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98" w:rsidRPr="00A710C4" w:rsidRDefault="00BC5D98" w:rsidP="00BC5D98">
      <w:pPr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>Задание 1</w:t>
      </w:r>
    </w:p>
    <w:p w:rsidR="008B4624" w:rsidRPr="00A710C4" w:rsidRDefault="00BC5D98" w:rsidP="007959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1400175" cy="381000"/>
            <wp:effectExtent l="0" t="0" r="9525" b="0"/>
            <wp:docPr id="7" name="Рисунок 7" descr="http://sdamgia.ru/formula/a1/a1bb40af3872498f40eb10a308fe3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amgia.ru/formula/a1/a1bb40af3872498f40eb10a308fe32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BD0B5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Pr="00A710C4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Pr="00A710C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0C4">
        <w:rPr>
          <w:rFonts w:ascii="Times New Roman" w:hAnsi="Times New Roman" w:cs="Times New Roman"/>
          <w:sz w:val="28"/>
          <w:szCs w:val="28"/>
        </w:rPr>
        <w:t xml:space="preserve"> 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8" name="Рисунок 8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одну общую точку.</w:t>
      </w:r>
    </w:p>
    <w:p w:rsidR="00A710C4" w:rsidRDefault="00BC471A" w:rsidP="007959F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</w:t>
      </w:r>
      <w:r w:rsidRPr="00BC471A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7959F5">
        <w:rPr>
          <w:rFonts w:ascii="Times New Roman" w:hAnsi="Times New Roman" w:cs="Times New Roman"/>
          <w:sz w:val="28"/>
          <w:szCs w:val="28"/>
        </w:rPr>
        <w:t xml:space="preserve"> </w:t>
      </w:r>
      <w:r w:rsidR="007959F5">
        <w:rPr>
          <w:noProof/>
          <w:lang w:eastAsia="ru-RU"/>
        </w:rPr>
        <w:drawing>
          <wp:inline distT="0" distB="0" distL="0" distR="0">
            <wp:extent cx="942975" cy="381000"/>
            <wp:effectExtent l="0" t="0" r="9525" b="0"/>
            <wp:docPr id="9" name="Рисунок 9" descr="http://sdamgia.ru/formula/f7/f7cc4313b17b50a73c013bb34db6a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damgia.ru/formula/f7/f7cc4313b17b50a73c013bb34db6a3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5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BD0B5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7959F5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="007959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959F5" w:rsidRPr="007959F5">
        <w:rPr>
          <w:rFonts w:ascii="Times New Roman" w:hAnsi="Times New Roman" w:cs="Times New Roman"/>
          <w:sz w:val="28"/>
          <w:szCs w:val="28"/>
        </w:rPr>
        <w:t xml:space="preserve"> </w:t>
      </w:r>
      <w:r w:rsidR="007959F5" w:rsidRPr="00A710C4"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7959F5"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10" name="Рисунок 10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5"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</w:t>
      </w:r>
      <w:r w:rsidR="007959F5">
        <w:rPr>
          <w:rFonts w:ascii="Times New Roman" w:hAnsi="Times New Roman" w:cs="Times New Roman"/>
          <w:sz w:val="28"/>
          <w:szCs w:val="28"/>
        </w:rPr>
        <w:t>две</w:t>
      </w:r>
      <w:r w:rsidR="007959F5" w:rsidRPr="00A710C4">
        <w:rPr>
          <w:rFonts w:ascii="Times New Roman" w:hAnsi="Times New Roman" w:cs="Times New Roman"/>
          <w:sz w:val="28"/>
          <w:szCs w:val="28"/>
        </w:rPr>
        <w:t xml:space="preserve"> общ</w:t>
      </w:r>
      <w:r w:rsidR="007959F5">
        <w:rPr>
          <w:rFonts w:ascii="Times New Roman" w:hAnsi="Times New Roman" w:cs="Times New Roman"/>
          <w:sz w:val="28"/>
          <w:szCs w:val="28"/>
        </w:rPr>
        <w:t>их точки.</w:t>
      </w:r>
    </w:p>
    <w:p w:rsidR="006406AA" w:rsidRPr="00A710C4" w:rsidRDefault="006406AA" w:rsidP="006406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>
        <w:rPr>
          <w:noProof/>
          <w:lang w:eastAsia="ru-RU"/>
        </w:rPr>
        <w:drawing>
          <wp:inline distT="0" distB="0" distL="0" distR="0">
            <wp:extent cx="1485900" cy="381000"/>
            <wp:effectExtent l="0" t="0" r="0" b="0"/>
            <wp:docPr id="13" name="Рисунок 13" descr="http://sdamgia.ru/formula/56/562469966842a74d34510dc56a5c95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damgia.ru/formula/56/562469966842a74d34510dc56a5c95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BD0B5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Pr="00A710C4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Pr="00A710C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0C4">
        <w:rPr>
          <w:rFonts w:ascii="Times New Roman" w:hAnsi="Times New Roman" w:cs="Times New Roman"/>
          <w:sz w:val="28"/>
          <w:szCs w:val="28"/>
        </w:rPr>
        <w:t xml:space="preserve"> 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12" name="Рисунок 12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одну общую точку.</w:t>
      </w:r>
    </w:p>
    <w:p w:rsidR="006406AA" w:rsidRPr="00A710C4" w:rsidRDefault="006406AA" w:rsidP="006406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>
        <w:rPr>
          <w:noProof/>
          <w:lang w:eastAsia="ru-RU"/>
        </w:rPr>
        <w:drawing>
          <wp:inline distT="0" distB="0" distL="0" distR="0">
            <wp:extent cx="1857375" cy="381000"/>
            <wp:effectExtent l="0" t="0" r="9525" b="0"/>
            <wp:docPr id="17" name="Рисунок 17" descr="http://sdamgia.ru/formula/10/10af33ed12e878a664bc2dbc8eb7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damgia.ru/formula/10/10af33ed12e878a664bc2dbc8eb728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BD0B5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Pr="00A710C4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Pr="00A710C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0C4">
        <w:rPr>
          <w:rFonts w:ascii="Times New Roman" w:hAnsi="Times New Roman" w:cs="Times New Roman"/>
          <w:sz w:val="28"/>
          <w:szCs w:val="28"/>
        </w:rPr>
        <w:t xml:space="preserve"> 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16" name="Рисунок 16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одну общую точку.</w:t>
      </w:r>
    </w:p>
    <w:p w:rsidR="00056985" w:rsidRDefault="00056985" w:rsidP="0005698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</w:t>
      </w:r>
      <w:r w:rsidRPr="00BC471A">
        <w:rPr>
          <w:rFonts w:ascii="Times New Roman" w:hAnsi="Times New Roman" w:cs="Times New Roman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381000"/>
            <wp:effectExtent l="0" t="0" r="9525" b="0"/>
            <wp:docPr id="20" name="Рисунок 20" descr="http://sdamgia.ru/formula/69/69728dbb070bafda9ad7af3d32b1a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damgia.ru/formula/69/69728dbb070bafda9ad7af3d32b1a6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BD0B5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9F5">
        <w:rPr>
          <w:rFonts w:ascii="Times New Roman" w:hAnsi="Times New Roman" w:cs="Times New Roman"/>
          <w:sz w:val="28"/>
          <w:szCs w:val="28"/>
        </w:rPr>
        <w:t xml:space="preserve"> </w:t>
      </w:r>
      <w:r w:rsidRPr="00A710C4"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19" name="Рисунок 19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710C4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х точки.</w:t>
      </w:r>
    </w:p>
    <w:p w:rsidR="00A1730D" w:rsidRPr="00A710C4" w:rsidRDefault="00A1730D" w:rsidP="00A173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0C4">
        <w:rPr>
          <w:rFonts w:ascii="Times New Roman" w:hAnsi="Times New Roman" w:cs="Times New Roman"/>
          <w:sz w:val="28"/>
          <w:szCs w:val="28"/>
        </w:rPr>
        <w:t xml:space="preserve">Построить график функции </w:t>
      </w:r>
      <w:r>
        <w:rPr>
          <w:noProof/>
          <w:lang w:eastAsia="ru-RU"/>
        </w:rPr>
        <w:drawing>
          <wp:inline distT="0" distB="0" distL="0" distR="0">
            <wp:extent cx="1162050" cy="400050"/>
            <wp:effectExtent l="0" t="0" r="0" b="0"/>
            <wp:docPr id="26" name="Рисунок 26" descr="http://sdamgia.ru/formula/e4/e460dae1db082ee1a11451ba6b2ee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damgia.ru/formula/e4/e460dae1db082ee1a11451ba6b2eea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Pr="00A710C4">
        <w:rPr>
          <w:rFonts w:ascii="Times New Roman" w:hAnsi="Times New Roman" w:cs="Times New Roman"/>
          <w:sz w:val="28"/>
          <w:szCs w:val="28"/>
        </w:rPr>
        <w:t xml:space="preserve">, при каких значениях </w:t>
      </w:r>
      <w:r w:rsidRPr="00A710C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0C4">
        <w:rPr>
          <w:rFonts w:ascii="Times New Roman" w:hAnsi="Times New Roman" w:cs="Times New Roman"/>
          <w:sz w:val="28"/>
          <w:szCs w:val="28"/>
        </w:rPr>
        <w:t xml:space="preserve"> прямая </w:t>
      </w:r>
      <w:r w:rsidRPr="00A710C4">
        <w:rPr>
          <w:noProof/>
          <w:sz w:val="28"/>
          <w:szCs w:val="28"/>
          <w:lang w:eastAsia="ru-RU"/>
        </w:rPr>
        <w:drawing>
          <wp:inline distT="0" distB="0" distL="0" distR="0">
            <wp:extent cx="390525" cy="152400"/>
            <wp:effectExtent l="0" t="0" r="9525" b="0"/>
            <wp:docPr id="25" name="Рисунок 25" descr="http://sdamgia.ru/formula/62/624990db4b5fbcc7ac4962dfff459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62/624990db4b5fbcc7ac4962dfff4592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C4">
        <w:rPr>
          <w:rFonts w:ascii="Times New Roman" w:hAnsi="Times New Roman" w:cs="Times New Roman"/>
          <w:sz w:val="28"/>
          <w:szCs w:val="28"/>
        </w:rPr>
        <w:t xml:space="preserve"> имеет с графиком функции ровно одну общую точку.</w:t>
      </w:r>
    </w:p>
    <w:p w:rsidR="00BD0B58" w:rsidRPr="007426A4" w:rsidRDefault="00C03DAF" w:rsidP="00056985">
      <w:pPr>
        <w:pStyle w:val="a5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аком значении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1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71450"/>
            <wp:effectExtent l="0" t="0" r="9525" b="0"/>
            <wp:docPr id="30" name="Рисунок 30" descr="http://sdamgia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</w:t>
      </w:r>
      <w:proofErr w:type="gramEnd"/>
      <w:r w:rsid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152400"/>
            <wp:effectExtent l="0" t="0" r="9525" b="0"/>
            <wp:docPr id="29" name="Рисунок 29" descr="http://sdamgia.ru/formula/b3/b3c170c7402aaf93c1da8e50920e22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damgia.ru/formula/b3/b3c170c7402aaf93c1da8e50920e225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 парабо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й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29644"/>
            <wp:effectExtent l="0" t="0" r="0" b="0"/>
            <wp:docPr id="28" name="Рисунок 28" descr="http://sdamgia.ru/formula/ad/adaa85b8aa427033b57b228991a93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damgia.ru/formula/ad/adaa85b8aa427033b57b228991a9356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о одну общую точку? Найдите координаты этой точ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йте в одной системе координат данную параболу и пря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ую при найденном значении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90498"/>
            <wp:effectExtent l="0" t="0" r="0" b="635"/>
            <wp:docPr id="27" name="Рисунок 27" descr="http://sdamgia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damgia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2" cy="2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26A4" w:rsidRPr="00B3620E" w:rsidRDefault="007426A4" w:rsidP="0005698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аких отрицательных знач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42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0" t="0" r="0" b="0"/>
            <wp:docPr id="36" name="Рисунок 36" descr="http://sdamgia.ru/formula/8c/8ce4b16b22b58894aa86c421e8759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damgia.ru/formula/8c/8ce4b16b22b58894aa86c421e8759df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P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</w:t>
      </w:r>
      <w:proofErr w:type="gramEnd"/>
      <w:r w:rsidR="00E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2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152400"/>
            <wp:effectExtent l="0" t="0" r="0" b="0"/>
            <wp:docPr id="35" name="Рисунок 35" descr="http://sdamgia.ru/formula/30/30e27c0a9ddaddf94924b439e69fb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damgia.ru/formula/30/30e27c0a9ddaddf94924b439e69fb4a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 па</w:t>
      </w:r>
      <w:r w:rsidRP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лой</w:t>
      </w:r>
      <w:r w:rsidR="00B7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2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209550"/>
            <wp:effectExtent l="0" t="0" r="9525" b="0"/>
            <wp:docPr id="34" name="Рисунок 34" descr="http://sdamgia.ru/formula/c9/c96e8b83ffa802b6cd0d202fb8ac4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damgia.ru/formula/c9/c96e8b83ffa802b6cd0d202fb8ac4b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06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но одну общую точку? Найдите координаты этой точки и постройте данные графики в одной системе координат.</w:t>
      </w:r>
    </w:p>
    <w:p w:rsidR="00B3620E" w:rsidRPr="007670BA" w:rsidRDefault="00F35072" w:rsidP="0005698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графики фун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0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190500"/>
            <wp:effectExtent l="0" t="0" r="9525" b="0"/>
            <wp:docPr id="38" name="Рисунок 38" descr="http://sdamgia.ru/formula/3a/3a47e0206e5dc45e4c3a48ee2454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damgia.ru/formula/3a/3a47e0206e5dc45e4c3a48ee24541d7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0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0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71450"/>
            <wp:effectExtent l="0" t="0" r="9525" b="0"/>
            <wp:docPr id="37" name="Рисунок 37" descr="http://sdamgia.ru/formula/4d/4d94fcc64b6386a367a27b12b4a29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damgia.ru/formula/4d/4d94fcc64b6386a367a27b12b4a2928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0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ровно одну общую точку. Определите координаты этой точки. По</w:t>
      </w:r>
      <w:r w:rsidR="00E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те гра</w:t>
      </w:r>
      <w:r w:rsidR="00E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ки заданных функций в одной системе коорди</w:t>
      </w:r>
      <w:r w:rsidRPr="00F3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</w:t>
      </w:r>
      <w:r>
        <w:rPr>
          <w:color w:val="000000"/>
          <w:shd w:val="clear" w:color="auto" w:fill="FFFFFF"/>
        </w:rPr>
        <w:t>.</w:t>
      </w:r>
    </w:p>
    <w:p w:rsidR="007670BA" w:rsidRPr="00694EE6" w:rsidRDefault="007670BA" w:rsidP="007670BA">
      <w:pPr>
        <w:pStyle w:val="a5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аком значении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71450"/>
            <wp:effectExtent l="0" t="0" r="9525" b="0"/>
            <wp:docPr id="39" name="Рисунок 39" descr="http://sdamgia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747A">
        <w:rPr>
          <w:noProof/>
          <w:lang w:eastAsia="ru-RU"/>
        </w:rPr>
        <w:drawing>
          <wp:inline distT="0" distB="0" distL="0" distR="0">
            <wp:extent cx="647700" cy="171450"/>
            <wp:effectExtent l="0" t="0" r="0" b="0"/>
            <wp:docPr id="44" name="Рисунок 44" descr="http://sdamgia.ru/formula/1a/1aecd95ca9b5e372707eca338e5e6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damgia.ru/formula/1a/1aecd95ca9b5e372707eca338e5e6b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 парабо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й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747A">
        <w:rPr>
          <w:noProof/>
          <w:lang w:eastAsia="ru-RU"/>
        </w:rPr>
        <w:drawing>
          <wp:inline distT="0" distB="0" distL="0" distR="0">
            <wp:extent cx="695325" cy="190500"/>
            <wp:effectExtent l="0" t="0" r="9525" b="0"/>
            <wp:docPr id="43" name="Рисунок 43" descr="http://sdamgia.ru/formula/29/298d4adf7bb3c19359d170a457e8d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damgia.ru/formula/29/298d4adf7bb3c19359d170a457e8d1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о одну общую точку? Найдите координаты этой точ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йте 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одной системе координат данную параболу и пря</w:t>
      </w:r>
      <w:r w:rsidRPr="00C0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ую при найденном значении</w:t>
      </w:r>
      <w:r w:rsidRPr="00C03D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90498"/>
            <wp:effectExtent l="0" t="0" r="0" b="635"/>
            <wp:docPr id="42" name="Рисунок 42" descr="http://sdamgia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damgia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2" cy="2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4EE6" w:rsidRDefault="00694EE6" w:rsidP="00694EE6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.</w:t>
      </w:r>
      <w:r w:rsidR="00F718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стить выражен</w:t>
      </w:r>
      <w:r w:rsidR="00C612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, проверить результат вручную:</w:t>
      </w:r>
    </w:p>
    <w:p w:rsidR="00A62A19" w:rsidRDefault="00A62A19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A19" w:rsidRDefault="00A62A19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1828800"/>
            <wp:effectExtent l="0" t="0" r="0" b="0"/>
            <wp:docPr id="45" name="Рисунок 45" descr="http://1000zadach.info/zadachnik1000/Z1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1000zadach.info/zadachnik1000/Z11_1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E6" w:rsidRDefault="00F7180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noProof/>
          <w:lang w:eastAsia="ru-RU"/>
        </w:rPr>
        <w:drawing>
          <wp:inline distT="0" distB="0" distL="0" distR="0">
            <wp:extent cx="2044005" cy="600075"/>
            <wp:effectExtent l="0" t="0" r="0" b="0"/>
            <wp:docPr id="46" name="Рисунок 46" descr="http://d3mlntcv38ck9k.cloudfront.net/content/konspekt_image/26613/9b4326aefa991c66cb8f1579b7601c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3mlntcv38ck9k.cloudfront.net/content/konspekt_image/26613/9b4326aefa991c66cb8f1579b7601c9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FA56CC" w:rsidRPr="00FA56CC">
        <w:t xml:space="preserve"> </w:t>
      </w:r>
      <w:r w:rsidR="00FA56CC">
        <w:rPr>
          <w:noProof/>
          <w:lang w:eastAsia="ru-RU"/>
        </w:rPr>
        <w:drawing>
          <wp:inline distT="0" distB="0" distL="0" distR="0">
            <wp:extent cx="1552575" cy="831737"/>
            <wp:effectExtent l="0" t="0" r="0" b="6985"/>
            <wp:docPr id="49" name="Рисунок 49" descr="http://easymath.com.ua/pic/formulas/sq/sq_so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easymath.com.ua/pic/formulas/sq/sq_sol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12" cy="8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108C6">
        <w:rPr>
          <w:noProof/>
          <w:lang w:eastAsia="ru-RU"/>
        </w:rPr>
        <w:drawing>
          <wp:inline distT="0" distB="0" distL="0" distR="0">
            <wp:extent cx="2190750" cy="649111"/>
            <wp:effectExtent l="0" t="0" r="0" b="0"/>
            <wp:docPr id="48" name="Рисунок 48" descr="http://d3mlntcv38ck9k.cloudfront.net/content/konspekt_image/26614/c12a51db1320298e0a99050788c98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3mlntcv38ck9k.cloudfront.net/content/konspekt_image/26614/c12a51db1320298e0a99050788c98e0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2590800"/>
            <wp:effectExtent l="0" t="0" r="0" b="0"/>
            <wp:docPr id="47" name="Рисунок 47" descr="http://1000zadach.info/zadachnik1000/Z23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000zadach.info/zadachnik1000/Z23_3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72" w:rsidRDefault="00C612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BD148D">
        <w:rPr>
          <w:rFonts w:ascii="Times New Roman" w:hAnsi="Times New Roman" w:cs="Times New Roman"/>
          <w:sz w:val="28"/>
          <w:szCs w:val="28"/>
        </w:rPr>
        <w:t>Задание 3</w:t>
      </w:r>
    </w:p>
    <w:p w:rsidR="00BD148D" w:rsidRDefault="00BD148D" w:rsidP="00BD148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скрыть скобки и привести подобные слагаемые:</w:t>
      </w:r>
      <w:r>
        <w:rPr>
          <w:rFonts w:ascii="Times New Roman" w:hAnsi="Times New Roman" w:cs="Times New Roman"/>
          <w:sz w:val="28"/>
          <w:szCs w:val="28"/>
        </w:rPr>
        <w:br/>
        <w:t xml:space="preserve">41.  </w:t>
      </w:r>
      <m:oMath>
        <m:r>
          <w:rPr>
            <w:rFonts w:ascii="Cambria Math" w:hAnsi="Cambria Math"/>
          </w:rPr>
          <m:t>(x+1)(x+2)+(x+3)(x+4)</m:t>
        </m:r>
      </m:oMath>
    </w:p>
    <w:p w:rsidR="00BD148D" w:rsidRPr="00BD148D" w:rsidRDefault="00BD148D" w:rsidP="00BD148D">
      <w:pPr>
        <w:rPr>
          <w:rFonts w:ascii="Times New Roman" w:eastAsiaTheme="minorEastAsia" w:hAnsi="Times New Roman" w:cs="Times New Roman"/>
        </w:rPr>
      </w:pPr>
      <w:r w:rsidRPr="001C093D"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</w:rPr>
        <w:t>.</w:t>
      </w:r>
      <w:r w:rsidRPr="00BD148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-2*(a-3)(a-4)</m:t>
        </m:r>
      </m:oMath>
    </w:p>
    <w:p w:rsidR="00BD148D" w:rsidRPr="00BD148D" w:rsidRDefault="00BD148D" w:rsidP="00BD148D">
      <w:pPr>
        <w:rPr>
          <w:rFonts w:ascii="Times New Roman" w:eastAsiaTheme="minorEastAsia" w:hAnsi="Times New Roman" w:cs="Times New Roman"/>
        </w:rPr>
      </w:pPr>
      <w:r w:rsidRPr="00BD148D">
        <w:rPr>
          <w:rFonts w:ascii="Times New Roman" w:eastAsiaTheme="minorEastAsia" w:hAnsi="Times New Roman" w:cs="Times New Roman"/>
          <w:sz w:val="28"/>
          <w:szCs w:val="28"/>
        </w:rPr>
        <w:t xml:space="preserve">43. </w:t>
      </w:r>
      <m:oMath>
        <m:r>
          <w:rPr>
            <w:rFonts w:ascii="Cambria Math" w:hAnsi="Cambria Math"/>
          </w:rPr>
          <m:t>(a-5)(a-1)-(a+2)(a-3)</m:t>
        </m:r>
      </m:oMath>
    </w:p>
    <w:p w:rsidR="00BD148D" w:rsidRPr="00BD148D" w:rsidRDefault="00BD148D" w:rsidP="00BD148D">
      <w:pPr>
        <w:pStyle w:val="TableContents"/>
        <w:rPr>
          <w:rFonts w:cs="Times New Roman"/>
        </w:rPr>
      </w:pPr>
      <w:r w:rsidRPr="00BD148D">
        <w:rPr>
          <w:rFonts w:cs="Times New Roman"/>
          <w:sz w:val="28"/>
          <w:szCs w:val="28"/>
        </w:rPr>
        <w:t xml:space="preserve">44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-4*(a-1)(a-3)</m:t>
        </m:r>
      </m:oMath>
    </w:p>
    <w:p w:rsidR="00BD148D" w:rsidRPr="00BD148D" w:rsidRDefault="00BD148D" w:rsidP="00BD148D">
      <w:pPr>
        <w:pStyle w:val="TableContents"/>
      </w:pPr>
    </w:p>
    <w:p w:rsidR="00BD148D" w:rsidRPr="000C2F23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0C2F23">
        <w:rPr>
          <w:rFonts w:ascii="Times New Roman" w:hAnsi="Times New Roman" w:cs="Times New Roman"/>
          <w:sz w:val="28"/>
          <w:szCs w:val="28"/>
        </w:rPr>
        <w:t xml:space="preserve">45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3*(x-3)(x-4)</m:t>
        </m:r>
      </m:oMath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/>
          </w:rPr>
          <m:t>x+2)(x-2)+(x-3)(x+1)</m:t>
        </m:r>
      </m:oMath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m:oMath>
        <m:r>
          <w:rPr>
            <w:rFonts w:ascii="Cambria Math" w:hAnsi="Cambria Math"/>
          </w:rPr>
          <m:t>(a-3)(a-2)-(a+1)(a-3)</m:t>
        </m:r>
      </m:oMath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-2*(a+2)(a+3)</m:t>
        </m:r>
      </m:oMath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+3*(a+2)(a-2)</m:t>
        </m:r>
      </m:oMath>
    </w:p>
    <w:p w:rsidR="00BD148D" w:rsidRDefault="00BD148D" w:rsidP="00BD148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D14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/>
          </w:rPr>
          <m:t>x+1)(x-4)+(x-1)(x-3)</m:t>
        </m:r>
      </m:oMath>
    </w:p>
    <w:p w:rsidR="00BD148D" w:rsidRPr="00555E42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555E42">
        <w:rPr>
          <w:rFonts w:ascii="Times New Roman" w:eastAsiaTheme="minorEastAsia" w:hAnsi="Times New Roman" w:cs="Times New Roman"/>
          <w:sz w:val="28"/>
          <w:szCs w:val="28"/>
        </w:rPr>
        <w:t>Задание 4.</w:t>
      </w:r>
    </w:p>
    <w:p w:rsidR="00BD148D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BD148D">
        <w:rPr>
          <w:rFonts w:ascii="Times New Roman" w:hAnsi="Times New Roman" w:cs="Times New Roman"/>
          <w:sz w:val="28"/>
          <w:szCs w:val="28"/>
        </w:rPr>
        <w:t>Разложить на множители:</w:t>
      </w:r>
    </w:p>
    <w:p w:rsidR="00BD148D" w:rsidRPr="00C02FEF" w:rsidRDefault="00BD148D" w:rsidP="00B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x+ax-a-c</m:t>
        </m:r>
      </m:oMath>
    </w:p>
    <w:p w:rsidR="00BD148D" w:rsidRDefault="00BD148D" w:rsidP="00BD148D">
      <w:pPr>
        <w:pStyle w:val="Standard"/>
        <w:ind w:firstLine="6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52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x-ax+a+c</m:t>
        </m:r>
      </m:oMath>
    </w:p>
    <w:p w:rsidR="00BD148D" w:rsidRDefault="00BD148D" w:rsidP="00BD148D">
      <w:pPr>
        <w:pStyle w:val="Standard"/>
        <w:ind w:firstLine="6"/>
        <w:rPr>
          <w:color w:val="000000"/>
        </w:rPr>
      </w:pPr>
    </w:p>
    <w:p w:rsidR="00BD148D" w:rsidRDefault="00BD148D" w:rsidP="00BD148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x+cx</m:t>
        </m:r>
      </m:oMath>
    </w:p>
    <w:p w:rsidR="00BD148D" w:rsidRPr="00BD148D" w:rsidRDefault="00BD148D" w:rsidP="00BD148D">
      <w:pPr>
        <w:rPr>
          <w:rFonts w:ascii="Times New Roman" w:eastAsiaTheme="minorEastAsia" w:hAnsi="Times New Roman" w:cs="Times New Roman"/>
          <w:lang w:val="en-US"/>
        </w:rPr>
      </w:pPr>
      <w:r w:rsidRPr="00BD148D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m:oMath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0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yx</m:t>
        </m:r>
        <m: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2</m:t>
        </m:r>
      </m:oMath>
    </w:p>
    <w:p w:rsidR="00BD148D" w:rsidRPr="00BD148D" w:rsidRDefault="00BD148D" w:rsidP="00BD148D">
      <w:pPr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</w:pPr>
      <w:r w:rsidRPr="00BD148D">
        <w:rPr>
          <w:rFonts w:ascii="Times New Roman" w:eastAsiaTheme="minorEastAsia" w:hAnsi="Times New Roman" w:cs="Times New Roman"/>
          <w:sz w:val="28"/>
          <w:szCs w:val="28"/>
          <w:lang w:val="en-US"/>
        </w:rPr>
        <w:t>55</w:t>
      </w:r>
      <w:r w:rsidRPr="00BD148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8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6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4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4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6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8</w:t>
      </w:r>
    </w:p>
    <w:p w:rsidR="00BD148D" w:rsidRPr="00A66BF6" w:rsidRDefault="00BD148D" w:rsidP="00BD14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6BF6">
        <w:rPr>
          <w:rFonts w:ascii="Times New Roman" w:hAnsi="Times New Roman" w:cs="Times New Roman"/>
          <w:sz w:val="28"/>
          <w:szCs w:val="28"/>
          <w:lang w:val="en-US"/>
        </w:rPr>
        <w:t>56.</w:t>
      </w:r>
      <w:r w:rsidRPr="00A66BF6">
        <w:rPr>
          <w:i/>
          <w:iCs/>
          <w:color w:val="000000"/>
          <w:sz w:val="27"/>
          <w:szCs w:val="27"/>
          <w:shd w:val="clear" w:color="auto" w:fill="FAFAFA"/>
          <w:lang w:val="en-US"/>
        </w:rPr>
        <w:t xml:space="preserve"> </w:t>
      </w:r>
      <w:proofErr w:type="gramStart"/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4</w:t>
      </w:r>
      <w:proofErr w:type="gramEnd"/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4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c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4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- 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 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a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c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A66BF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 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b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c</w:t>
      </w:r>
      <w:r w:rsidRPr="00A66BF6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</w:p>
    <w:p w:rsidR="00BD148D" w:rsidRPr="009E033F" w:rsidRDefault="00BD148D" w:rsidP="00BD14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6BF6">
        <w:rPr>
          <w:rFonts w:ascii="Times New Roman" w:hAnsi="Times New Roman" w:cs="Times New Roman"/>
          <w:sz w:val="28"/>
          <w:szCs w:val="28"/>
          <w:lang w:val="en-US"/>
        </w:rPr>
        <w:t>57.</w:t>
      </w:r>
      <w:r w:rsidRPr="009E03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(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y</w:t>
      </w:r>
      <w:proofErr w:type="gramStart"/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)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5</w:t>
      </w:r>
      <w:proofErr w:type="gramEnd"/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 (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y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-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z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)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5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 (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z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)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5</w:t>
      </w:r>
    </w:p>
    <w:p w:rsidR="00BD148D" w:rsidRPr="00BD148D" w:rsidRDefault="00BD148D" w:rsidP="00BD14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6BF6">
        <w:rPr>
          <w:rFonts w:ascii="Times New Roman" w:hAnsi="Times New Roman" w:cs="Times New Roman"/>
          <w:sz w:val="28"/>
          <w:szCs w:val="28"/>
          <w:lang w:val="en-US"/>
        </w:rPr>
        <w:t>58.</w:t>
      </w:r>
      <w:r w:rsidRPr="009E033F">
        <w:rPr>
          <w:i/>
          <w:iCs/>
          <w:color w:val="000000"/>
          <w:sz w:val="27"/>
          <w:szCs w:val="27"/>
          <w:shd w:val="clear" w:color="auto" w:fill="FAFAFA"/>
          <w:lang w:val="en-US"/>
        </w:rPr>
        <w:t xml:space="preserve"> </w:t>
      </w:r>
      <w:proofErr w:type="gramStart"/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y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proofErr w:type="gramEnd"/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 4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y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y</w:t>
      </w:r>
      <w:r w:rsidRPr="009E033F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2</w:t>
      </w:r>
      <w:r w:rsidRPr="009E033F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E033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 1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softHyphen/>
      </w:r>
    </w:p>
    <w:p w:rsidR="00BD148D" w:rsidRPr="00BD148D" w:rsidRDefault="00BD148D" w:rsidP="00BD14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6BF6">
        <w:rPr>
          <w:rFonts w:ascii="Times New Roman" w:hAnsi="Times New Roman" w:cs="Times New Roman"/>
          <w:sz w:val="28"/>
          <w:szCs w:val="28"/>
          <w:lang w:val="en-US"/>
        </w:rPr>
        <w:t>59.</w:t>
      </w:r>
      <w:r w:rsidRPr="00BD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3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 3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y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+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y</w:t>
      </w:r>
      <w:r w:rsidRPr="00BD148D">
        <w:rPr>
          <w:rFonts w:ascii="Times New Roman" w:hAnsi="Times New Roman" w:cs="Times New Roman"/>
          <w:i/>
          <w:color w:val="000000"/>
          <w:shd w:val="clear" w:color="auto" w:fill="FAFAFA"/>
          <w:vertAlign w:val="superscript"/>
          <w:lang w:val="en-US"/>
        </w:rPr>
        <w:t>3</w:t>
      </w:r>
      <w:r w:rsidRPr="00BD148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BD148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– 1</w:t>
      </w:r>
    </w:p>
    <w:p w:rsidR="00BD148D" w:rsidRPr="0095192F" w:rsidRDefault="00BD148D" w:rsidP="00BD148D">
      <w:pPr>
        <w:rPr>
          <w:rFonts w:ascii="Times New Roman" w:hAnsi="Times New Roman" w:cs="Times New Roman"/>
          <w:sz w:val="28"/>
          <w:szCs w:val="28"/>
        </w:rPr>
      </w:pPr>
      <w:r w:rsidRPr="0095192F">
        <w:rPr>
          <w:rFonts w:ascii="Times New Roman" w:hAnsi="Times New Roman" w:cs="Times New Roman"/>
          <w:sz w:val="28"/>
          <w:szCs w:val="28"/>
        </w:rPr>
        <w:t xml:space="preserve">60. </w:t>
      </w:r>
      <w:r w:rsidRPr="0095192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</w:rPr>
        <w:t>(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5192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</w:rPr>
        <w:t>+ 1)(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5192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</w:rPr>
        <w:t>+ 3)(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5192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</w:rPr>
        <w:t>+ 5)(</w:t>
      </w:r>
      <w:r w:rsidRPr="00A66BF6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AFAFA"/>
          <w:lang w:val="en-US"/>
        </w:rPr>
        <w:t>x</w:t>
      </w:r>
      <w:r w:rsidRPr="00A66BF6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  <w:lang w:val="en-US"/>
        </w:rPr>
        <w:t> </w:t>
      </w:r>
      <w:r w:rsidRPr="0095192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AFAFA"/>
        </w:rPr>
        <w:t>+ 7) + 15</w:t>
      </w:r>
    </w:p>
    <w:p w:rsidR="00BD148D" w:rsidRPr="0095192F" w:rsidRDefault="00BD148D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23" w:rsidRPr="0095192F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23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0C2F23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Вычислить предел:</w:t>
      </w:r>
    </w:p>
    <w:p w:rsidR="000C2F23" w:rsidRDefault="000C2F2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>
        <w:rPr>
          <w:noProof/>
          <w:lang w:eastAsia="ru-RU"/>
        </w:rPr>
        <w:drawing>
          <wp:inline distT="0" distB="0" distL="0" distR="0">
            <wp:extent cx="1162050" cy="504825"/>
            <wp:effectExtent l="0" t="0" r="0" b="0"/>
            <wp:docPr id="1" name="Рисунок 1" descr="\lim_{x\to \frac{\pi}{2}} \frac{2^{\cos^{2}{x}}-1}{\ln {\left(\sin {x}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im_{x\to \frac{\pi}{2}} \frac{2^{\cos^{2}{x}}-1}{\ln {\left(\sin {x}\right)}}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652A5B">
        <w:rPr>
          <w:rFonts w:ascii="Times New Roman" w:hAnsi="Times New Roman" w:cs="Times New Roman"/>
          <w:sz w:val="28"/>
          <w:szCs w:val="28"/>
        </w:rPr>
        <w:tab/>
      </w:r>
      <w:r w:rsidR="00652A5B">
        <w:rPr>
          <w:rFonts w:ascii="Times New Roman" w:hAnsi="Times New Roman" w:cs="Times New Roman"/>
          <w:sz w:val="28"/>
          <w:szCs w:val="28"/>
        </w:rPr>
        <w:tab/>
      </w:r>
      <w:r w:rsidR="00652A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4757F1">
        <w:rPr>
          <w:noProof/>
          <w:lang w:eastAsia="ru-RU"/>
        </w:rPr>
        <w:drawing>
          <wp:inline distT="0" distB="0" distL="0" distR="0">
            <wp:extent cx="1543050" cy="457200"/>
            <wp:effectExtent l="19050" t="0" r="0" b="0"/>
            <wp:docPr id="4" name="Рисунок 4" descr="\lim_{x\to 2} \frac{\operatorname{tg}{x}-\operatorname{tg}{2}}{\sin {\left(\ln {\left(x-1 \right)}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lim_{x\to 2} \frac{\operatorname{tg}{x}-\operatorname{tg}{2}}{\sin {\left(\ln {\left(x-1 \right)}\right)}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F1" w:rsidRDefault="004757F1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7F1" w:rsidRDefault="004757F1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3A757D">
        <w:rPr>
          <w:noProof/>
          <w:lang w:eastAsia="ru-RU"/>
        </w:rPr>
        <w:drawing>
          <wp:inline distT="0" distB="0" distL="0" distR="0">
            <wp:extent cx="2362200" cy="638175"/>
            <wp:effectExtent l="19050" t="0" r="0" b="0"/>
            <wp:docPr id="2" name="Рисунок 7" descr="\lim_{x\to 2} \frac{\ln {\left(x-\sqrt[3]{2x-3}\right)}}{\sin {\left(\frac{\pi x}{2} \right)} - \sin {\left(\left(x-1 \right)\pi 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lim_{x\to 2} \frac{\ln {\left(x-\sqrt[3]{2x-3}\right)}}{\sin {\left(\frac{\pi x}{2} \right)} - \sin {\left(\left(x-1 \right)\pi \right)}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57D">
        <w:rPr>
          <w:rFonts w:ascii="Times New Roman" w:hAnsi="Times New Roman" w:cs="Times New Roman"/>
          <w:sz w:val="28"/>
          <w:szCs w:val="28"/>
        </w:rPr>
        <w:tab/>
      </w:r>
      <w:r w:rsidR="003A757D">
        <w:rPr>
          <w:rFonts w:ascii="Times New Roman" w:hAnsi="Times New Roman" w:cs="Times New Roman"/>
          <w:sz w:val="28"/>
          <w:szCs w:val="28"/>
        </w:rPr>
        <w:tab/>
        <w:t>64.</w:t>
      </w:r>
      <w:r w:rsidR="00BF311F">
        <w:rPr>
          <w:rFonts w:ascii="Times New Roman" w:hAnsi="Times New Roman" w:cs="Times New Roman"/>
          <w:sz w:val="28"/>
          <w:szCs w:val="28"/>
        </w:rPr>
        <w:t xml:space="preserve"> </w:t>
      </w:r>
      <w:r w:rsidR="00BF311F">
        <w:rPr>
          <w:noProof/>
          <w:lang w:eastAsia="ru-RU"/>
        </w:rPr>
        <w:drawing>
          <wp:inline distT="0" distB="0" distL="0" distR="0">
            <wp:extent cx="1552575" cy="476250"/>
            <wp:effectExtent l="19050" t="0" r="9525" b="0"/>
            <wp:docPr id="3" name="Рисунок 10" descr="\lim_{x\to \frac{\pi}{2}} \frac{e^{\operatorname{tg}{2x}}-e^{-\sin {2x}}}{\sin {x}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lim_{x\to \frac{\pi}{2}} \frac{e^{\operatorname{tg}{2x}}-e^{-\sin {2x}}}{\sin {x}-1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1F" w:rsidRDefault="00BF311F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11F" w:rsidRDefault="0096346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>
        <w:rPr>
          <w:noProof/>
          <w:lang w:eastAsia="ru-RU"/>
        </w:rPr>
        <w:drawing>
          <wp:inline distT="0" distB="0" distL="0" distR="0">
            <wp:extent cx="1504950" cy="476250"/>
            <wp:effectExtent l="19050" t="0" r="0" b="0"/>
            <wp:docPr id="5" name="Рисунок 13" descr="\lim_{x\to -2} \frac{\arcsin {\frac{x+2}{2}}} {3^{\sqrt{2+x+x^2}}-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im_{x\to -2} \frac{\arcsin {\frac{x+2}{2}}} {3^{\sqrt{2+x+x^2}}-9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2A5B">
        <w:rPr>
          <w:rFonts w:ascii="Times New Roman" w:hAnsi="Times New Roman" w:cs="Times New Roman"/>
          <w:sz w:val="28"/>
          <w:szCs w:val="28"/>
        </w:rPr>
        <w:t xml:space="preserve">66. </w:t>
      </w:r>
      <w:r w:rsidR="00652A5B">
        <w:rPr>
          <w:noProof/>
          <w:lang w:eastAsia="ru-RU"/>
        </w:rPr>
        <w:drawing>
          <wp:inline distT="0" distB="0" distL="0" distR="0">
            <wp:extent cx="1600200" cy="495300"/>
            <wp:effectExtent l="0" t="0" r="0" b="0"/>
            <wp:docPr id="6" name="Рисунок 16" descr="\lim_{x\to 3} \frac{2^{\sin {\pi x}}-1}{\ln (x^3-6x-8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im_{x\to 3} \frac{2^{\sin {\pi x}}-1}{\ln (x^3-6x-8)}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5B" w:rsidRDefault="00652A5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A5B" w:rsidRDefault="00652A5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>
        <w:rPr>
          <w:noProof/>
          <w:lang w:eastAsia="ru-RU"/>
        </w:rPr>
        <w:drawing>
          <wp:inline distT="0" distB="0" distL="0" distR="0">
            <wp:extent cx="1428750" cy="523875"/>
            <wp:effectExtent l="0" t="0" r="0" b="0"/>
            <wp:docPr id="11" name="Рисунок 19" descr="\lim_{x\to \frac{\pi}{2}} \frac{e^{\sin{2x}}-e^{\operatorname{tg}{2x}}}{\ln {\left(\frac{2x}{\pi}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im_{x\to \frac{\pi}{2}} \frac{e^{\sin{2x}}-e^{\operatorname{tg}{2x}}}{\ln {\left(\frac{2x}{\pi}\right)}}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8. </w:t>
      </w:r>
      <w:r w:rsidR="00B235FC">
        <w:rPr>
          <w:noProof/>
          <w:lang w:eastAsia="ru-RU"/>
        </w:rPr>
        <w:drawing>
          <wp:inline distT="0" distB="0" distL="0" distR="0">
            <wp:extent cx="1647825" cy="476250"/>
            <wp:effectExtent l="19050" t="0" r="9525" b="0"/>
            <wp:docPr id="22" name="Рисунок 22" descr="\lim_{x\to -1} \frac{\operatorname{tg}{(x+1)}}{e^{\sqrt[3]{x^3-4x^2+6}}-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lim_{x\to -1} \frac{\operatorname{tg}{(x+1)}}{e^{\sqrt[3]{x^3-4x^2+6}}-e}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C" w:rsidRDefault="00B235FC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5FC" w:rsidRDefault="00B235FC" w:rsidP="00694EE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>
        <w:rPr>
          <w:noProof/>
          <w:lang w:eastAsia="ru-RU"/>
        </w:rPr>
        <w:drawing>
          <wp:inline distT="0" distB="0" distL="0" distR="0">
            <wp:extent cx="1381125" cy="476250"/>
            <wp:effectExtent l="19050" t="0" r="9525" b="0"/>
            <wp:docPr id="14" name="Рисунок 25" descr="\lim_{x\to \pi} \frac{\operatorname{tg}{\left(3^{\pi/ x}-3\right)}}{3^{\cos {(3x/ 2 )}}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lim_{x\to \pi} \frac{\operatorname{tg}{\left(3^{\pi/ x}-3\right)}}{3^{\cos {(3x/ 2 )}}-1}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.</w:t>
      </w:r>
      <w:r w:rsidR="003D4CD2" w:rsidRPr="003D4CD2">
        <w:t xml:space="preserve"> </w:t>
      </w:r>
      <w:r w:rsidR="003D4CD2">
        <w:rPr>
          <w:noProof/>
          <w:lang w:eastAsia="ru-RU"/>
        </w:rPr>
        <w:drawing>
          <wp:inline distT="0" distB="0" distL="0" distR="0">
            <wp:extent cx="1285875" cy="542925"/>
            <wp:effectExtent l="19050" t="0" r="9525" b="0"/>
            <wp:docPr id="15" name="Рисунок 28" descr="\lim_{x\to a} \frac{a^{(x^2-a^2)}-1}{\operatorname{tg}{\ln {\left(\frac{x}{a}\right)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lim_{x\to a} \frac{a^{(x^2-a^2)}-1}{\operatorname{tg}{\ln {\left(\frac{x}{a}\right)}}}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D2" w:rsidRDefault="003D4CD2" w:rsidP="00694EE6">
      <w:pPr>
        <w:jc w:val="both"/>
      </w:pPr>
    </w:p>
    <w:p w:rsidR="003D4CD2" w:rsidRDefault="003D4CD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266A1A">
        <w:rPr>
          <w:noProof/>
          <w:lang w:eastAsia="ru-RU"/>
        </w:rPr>
        <w:drawing>
          <wp:inline distT="0" distB="0" distL="0" distR="0">
            <wp:extent cx="1428750" cy="476250"/>
            <wp:effectExtent l="0" t="0" r="0" b="0"/>
            <wp:docPr id="31" name="Рисунок 31" descr="\lim_{x\to 0} \frac{7^{2x}-5^{3x}}{2x-\operatorname{arctg}{3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lim_{x\to 0} \frac{7^{2x}-5^{3x}}{2x-\operatorname{arctg}{3x}}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A1A">
        <w:rPr>
          <w:rFonts w:ascii="Times New Roman" w:hAnsi="Times New Roman" w:cs="Times New Roman"/>
          <w:sz w:val="28"/>
          <w:szCs w:val="28"/>
        </w:rPr>
        <w:tab/>
      </w:r>
      <w:r w:rsidR="00266A1A">
        <w:rPr>
          <w:rFonts w:ascii="Times New Roman" w:hAnsi="Times New Roman" w:cs="Times New Roman"/>
          <w:sz w:val="28"/>
          <w:szCs w:val="28"/>
        </w:rPr>
        <w:tab/>
      </w:r>
      <w:r w:rsidR="00266A1A">
        <w:rPr>
          <w:rFonts w:ascii="Times New Roman" w:hAnsi="Times New Roman" w:cs="Times New Roman"/>
          <w:sz w:val="28"/>
          <w:szCs w:val="28"/>
        </w:rPr>
        <w:tab/>
      </w:r>
      <w:r w:rsidR="00266A1A">
        <w:rPr>
          <w:rFonts w:ascii="Times New Roman" w:hAnsi="Times New Roman" w:cs="Times New Roman"/>
          <w:sz w:val="28"/>
          <w:szCs w:val="28"/>
        </w:rPr>
        <w:tab/>
        <w:t xml:space="preserve">72.  </w:t>
      </w:r>
      <w:r w:rsidR="00266A1A">
        <w:rPr>
          <w:noProof/>
          <w:lang w:eastAsia="ru-RU"/>
        </w:rPr>
        <w:drawing>
          <wp:inline distT="0" distB="0" distL="0" distR="0">
            <wp:extent cx="1428750" cy="457200"/>
            <wp:effectExtent l="0" t="0" r="0" b="0"/>
            <wp:docPr id="18" name="Рисунок 34" descr="\lim_{x\to 0} \frac{e^{5x}-e^{3x}}{\sin {2x}-\sin 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lim_{x\to 0} \frac{e^{5x}-e^{3x}}{\sin {2x}-\sin {x}}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>
        <w:rPr>
          <w:noProof/>
          <w:lang w:eastAsia="ru-RU"/>
        </w:rPr>
        <w:drawing>
          <wp:inline distT="0" distB="0" distL="0" distR="0">
            <wp:extent cx="1266825" cy="457200"/>
            <wp:effectExtent l="0" t="0" r="0" b="0"/>
            <wp:docPr id="21" name="Рисунок 37" descr="\lim_{x\to 0} \frac{6^{2x}-7^{-2x}}{\sin {3x}-2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lim_{x\to 0} \frac{6^{2x}-7^{-2x}}{\sin {3x}-2x}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4.  </w:t>
      </w:r>
      <w:r>
        <w:rPr>
          <w:noProof/>
          <w:lang w:eastAsia="ru-RU"/>
        </w:rPr>
        <w:drawing>
          <wp:inline distT="0" distB="0" distL="0" distR="0">
            <wp:extent cx="1171575" cy="457200"/>
            <wp:effectExtent l="19050" t="0" r="0" b="0"/>
            <wp:docPr id="40" name="Рисунок 40" descr="\lim_{x\to 0} \frac{e^{7x}-e^{-2x}}{\sin {x}-2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lim_{x\to 0} \frac{e^{7x}-e^{-2x}}{\sin {x}-2x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5. </w:t>
      </w:r>
      <w:r>
        <w:rPr>
          <w:noProof/>
          <w:lang w:eastAsia="ru-RU"/>
        </w:rPr>
        <w:drawing>
          <wp:inline distT="0" distB="0" distL="0" distR="0">
            <wp:extent cx="1333500" cy="476250"/>
            <wp:effectExtent l="19050" t="0" r="0" b="0"/>
            <wp:docPr id="23" name="Рисунок 43" descr="\lim_{x\to 0} \frac{e^x-e^{-x}}{\operatorname{tg}{2x}-\sin 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lim_{x\to 0} \frac{e^x-e^{-x}}{\operatorname{tg}{2x}-\sin {x}}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6. </w:t>
      </w:r>
      <w:r>
        <w:rPr>
          <w:noProof/>
          <w:lang w:eastAsia="ru-RU"/>
        </w:rPr>
        <w:drawing>
          <wp:inline distT="0" distB="0" distL="0" distR="0">
            <wp:extent cx="1495425" cy="476250"/>
            <wp:effectExtent l="0" t="0" r="0" b="0"/>
            <wp:docPr id="24" name="Рисунок 46" descr="\lim_{x\to 0} \frac{10^{2x}-7^{-x}}{2\operatorname{tg}{x}-\operatorname{arctg}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lim_{x\to 0} \frac{10^{2x}-7^{-x}}{2\operatorname{tg}{x}-\operatorname{arctg}{x}}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A1A" w:rsidRDefault="00266A1A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>
        <w:rPr>
          <w:noProof/>
          <w:lang w:eastAsia="ru-RU"/>
        </w:rPr>
        <w:drawing>
          <wp:inline distT="0" distB="0" distL="0" distR="0">
            <wp:extent cx="1333500" cy="476250"/>
            <wp:effectExtent l="0" t="0" r="0" b="0"/>
            <wp:docPr id="32" name="Рисунок 49" descr="\lim_{x\to 0} \frac{e^{4x}-e^{2x}}{2\operatorname{tg}{x}-\sin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lim_{x\to 0} \frac{e^{4x}-e^{2x}}{2\operatorname{tg}{x}-\sin{x}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8.  </w:t>
      </w:r>
      <w:r w:rsidR="005944A9">
        <w:rPr>
          <w:noProof/>
          <w:lang w:eastAsia="ru-RU"/>
        </w:rPr>
        <w:drawing>
          <wp:inline distT="0" distB="0" distL="0" distR="0">
            <wp:extent cx="1428750" cy="476250"/>
            <wp:effectExtent l="0" t="0" r="0" b="0"/>
            <wp:docPr id="52" name="Рисунок 52" descr="\lim_{x\to 0} \frac{e^{3x}-e^{2x}}{\sin{3x}-\operatorname{tg}{2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lim_{x\to 0} \frac{e^{3x}-e^{2x}}{\sin{3x}-\operatorname{tg}{2x}}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A9" w:rsidRDefault="005944A9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4A9" w:rsidRDefault="005944A9" w:rsidP="00694EE6">
      <w:pPr>
        <w:jc w:val="both"/>
      </w:pPr>
      <w:r>
        <w:rPr>
          <w:rFonts w:ascii="Times New Roman" w:hAnsi="Times New Roman" w:cs="Times New Roman"/>
          <w:sz w:val="28"/>
          <w:szCs w:val="28"/>
        </w:rPr>
        <w:t>79.</w:t>
      </w:r>
      <w:r w:rsidRPr="005944A9">
        <w:t xml:space="preserve"> </w:t>
      </w:r>
      <w:r>
        <w:rPr>
          <w:noProof/>
          <w:lang w:eastAsia="ru-RU"/>
        </w:rPr>
        <w:drawing>
          <wp:inline distT="0" distB="0" distL="0" distR="0">
            <wp:extent cx="1381125" cy="447675"/>
            <wp:effectExtent l="19050" t="0" r="9525" b="0"/>
            <wp:docPr id="55" name="Рисунок 55" descr="\lim_{x\to 0} \frac{5^{2x}-2^{3x}}{\sin {x}+\sin {x^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lim_{x\to 0} \frac{5^{2x}-2^{3x}}{\sin {x}+\sin {x^2}}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80.</w:t>
      </w:r>
      <w:r w:rsidRPr="005944A9">
        <w:t xml:space="preserve"> </w:t>
      </w:r>
      <w:r>
        <w:rPr>
          <w:noProof/>
          <w:lang w:eastAsia="ru-RU"/>
        </w:rPr>
        <w:drawing>
          <wp:inline distT="0" distB="0" distL="0" distR="0">
            <wp:extent cx="1028700" cy="476250"/>
            <wp:effectExtent l="19050" t="0" r="0" b="0"/>
            <wp:docPr id="58" name="Рисунок 58" descr="\lim_{x\to 0} \frac{e^{2x}-e^x}{x+\operatorname{tg}{x^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lim_{x\to 0} \frac{e^{2x}-e^x}{x+\operatorname{tg}{x^2}}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A9" w:rsidRDefault="005944A9" w:rsidP="00694EE6">
      <w:pPr>
        <w:jc w:val="both"/>
      </w:pPr>
    </w:p>
    <w:p w:rsidR="005944A9" w:rsidRDefault="005944A9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4A7FA2">
        <w:rPr>
          <w:noProof/>
          <w:lang w:eastAsia="ru-RU"/>
        </w:rPr>
        <w:drawing>
          <wp:inline distT="0" distB="0" distL="0" distR="0">
            <wp:extent cx="1352550" cy="428625"/>
            <wp:effectExtent l="19050" t="0" r="0" b="0"/>
            <wp:docPr id="61" name="Рисунок 61" descr="\lim_{x\to 0} \frac{e^x+e^{-x}-2}{\sin^{2}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lim_{x\to 0} \frac{e^x+e^{-x}-2}{\sin^{2}{x}}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A2">
        <w:rPr>
          <w:rFonts w:ascii="Times New Roman" w:hAnsi="Times New Roman" w:cs="Times New Roman"/>
          <w:sz w:val="28"/>
          <w:szCs w:val="28"/>
        </w:rPr>
        <w:tab/>
      </w:r>
      <w:r w:rsidR="004A7FA2">
        <w:rPr>
          <w:rFonts w:ascii="Times New Roman" w:hAnsi="Times New Roman" w:cs="Times New Roman"/>
          <w:sz w:val="28"/>
          <w:szCs w:val="28"/>
        </w:rPr>
        <w:tab/>
      </w:r>
      <w:r w:rsidR="004A7FA2">
        <w:rPr>
          <w:rFonts w:ascii="Times New Roman" w:hAnsi="Times New Roman" w:cs="Times New Roman"/>
          <w:sz w:val="28"/>
          <w:szCs w:val="28"/>
        </w:rPr>
        <w:tab/>
      </w:r>
      <w:r w:rsidR="004A7FA2">
        <w:rPr>
          <w:rFonts w:ascii="Times New Roman" w:hAnsi="Times New Roman" w:cs="Times New Roman"/>
          <w:sz w:val="28"/>
          <w:szCs w:val="28"/>
        </w:rPr>
        <w:tab/>
        <w:t xml:space="preserve">82. </w:t>
      </w:r>
      <w:r w:rsidR="004A7FA2">
        <w:rPr>
          <w:noProof/>
          <w:lang w:eastAsia="ru-RU"/>
        </w:rPr>
        <w:drawing>
          <wp:inline distT="0" distB="0" distL="0" distR="0">
            <wp:extent cx="1381125" cy="457200"/>
            <wp:effectExtent l="19050" t="0" r="9525" b="0"/>
            <wp:docPr id="64" name="Рисунок 64" descr="\lim_{x\to 0} \frac{x^2\left(e^x-e^{-x}\right)}{e^{x^3+1}-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lim_{x\to 0} \frac{x^2\left(e^x-e^{-x}\right)}{e^{x^3+1}-e}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A2" w:rsidRDefault="004A7FA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36025D">
        <w:rPr>
          <w:noProof/>
          <w:lang w:eastAsia="ru-RU"/>
        </w:rPr>
        <w:drawing>
          <wp:inline distT="0" distB="0" distL="0" distR="0">
            <wp:extent cx="1762125" cy="447675"/>
            <wp:effectExtent l="19050" t="0" r="0" b="0"/>
            <wp:docPr id="67" name="Рисунок 67" descr="\lim_{x\to 0} \frac{1-\cos {2x}+\operatorname{tg}^{2}{x}}{x\sin {3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lim_{x\to 0} \frac{1-\cos {2x}+\operatorname{tg}^{2}{x}}{x\sin {3x}}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25D">
        <w:rPr>
          <w:rFonts w:ascii="Times New Roman" w:hAnsi="Times New Roman" w:cs="Times New Roman"/>
          <w:sz w:val="28"/>
          <w:szCs w:val="28"/>
        </w:rPr>
        <w:tab/>
      </w:r>
      <w:r w:rsidR="0036025D">
        <w:rPr>
          <w:rFonts w:ascii="Times New Roman" w:hAnsi="Times New Roman" w:cs="Times New Roman"/>
          <w:sz w:val="28"/>
          <w:szCs w:val="28"/>
        </w:rPr>
        <w:tab/>
      </w:r>
      <w:r w:rsidR="0036025D">
        <w:rPr>
          <w:rFonts w:ascii="Times New Roman" w:hAnsi="Times New Roman" w:cs="Times New Roman"/>
          <w:sz w:val="28"/>
          <w:szCs w:val="28"/>
        </w:rPr>
        <w:tab/>
        <w:t xml:space="preserve">84. </w:t>
      </w:r>
      <w:r w:rsidR="00C96B7F">
        <w:rPr>
          <w:noProof/>
          <w:lang w:eastAsia="ru-RU"/>
        </w:rPr>
        <w:drawing>
          <wp:inline distT="0" distB="0" distL="0" distR="0">
            <wp:extent cx="1552575" cy="409575"/>
            <wp:effectExtent l="19050" t="0" r="0" b="0"/>
            <wp:docPr id="70" name="Рисунок 70" descr="\lim_{x\to 0} \frac{\sin {2x}-2\sin {x}}{x\cdot \ln {\cos {5x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lim_{x\to 0} \frac{\sin {2x}-2\sin {x}}{x\cdot \ln {\cos {5x}}}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7F" w:rsidRDefault="00C96B7F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7F" w:rsidRDefault="00C96B7F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>
        <w:rPr>
          <w:noProof/>
          <w:lang w:eastAsia="ru-RU"/>
        </w:rPr>
        <w:drawing>
          <wp:inline distT="0" distB="0" distL="0" distR="0">
            <wp:extent cx="1285875" cy="447675"/>
            <wp:effectExtent l="19050" t="0" r="9525" b="0"/>
            <wp:docPr id="73" name="Рисунок 73" descr="\lim_{x\to 3} \frac{\sqrt[3]{5+x}-2}{\sin {\pi 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lim_{x\to 3} \frac{\sqrt[3]{5+x}-2}{\sin {\pi x}}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6.</w:t>
      </w:r>
      <w:r w:rsidR="00106691">
        <w:rPr>
          <w:rFonts w:ascii="Times New Roman" w:hAnsi="Times New Roman" w:cs="Times New Roman"/>
          <w:sz w:val="28"/>
          <w:szCs w:val="28"/>
        </w:rPr>
        <w:t xml:space="preserve"> </w:t>
      </w:r>
      <w:r w:rsidR="00106691">
        <w:rPr>
          <w:noProof/>
          <w:lang w:eastAsia="ru-RU"/>
        </w:rPr>
        <w:drawing>
          <wp:inline distT="0" distB="0" distL="0" distR="0">
            <wp:extent cx="2019300" cy="476250"/>
            <wp:effectExtent l="0" t="0" r="0" b="0"/>
            <wp:docPr id="76" name="Рисунок 76" descr="\lim_{x\to \frac{\pi}{6}} \frac{2\sin^{2}{x}+\sin {x}-1}{2\sin^{2}{x}-3\sin {x}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lim_{x\to \frac{\pi}{6}} \frac{2\sin^{2}{x}+\sin {x}-1}{2\sin^{2}{x}-3\sin {x}+1}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91" w:rsidRDefault="00106691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691" w:rsidRDefault="00106691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</w:t>
      </w:r>
      <w:r w:rsidR="003B505B">
        <w:rPr>
          <w:rFonts w:ascii="Times New Roman" w:hAnsi="Times New Roman" w:cs="Times New Roman"/>
          <w:sz w:val="28"/>
          <w:szCs w:val="28"/>
        </w:rPr>
        <w:t xml:space="preserve"> </w:t>
      </w:r>
      <w:r w:rsidR="003B505B">
        <w:rPr>
          <w:noProof/>
          <w:lang w:eastAsia="ru-RU"/>
        </w:rPr>
        <w:drawing>
          <wp:inline distT="0" distB="0" distL="0" distR="0">
            <wp:extent cx="1219200" cy="447675"/>
            <wp:effectExtent l="19050" t="0" r="0" b="0"/>
            <wp:docPr id="79" name="Рисунок 79" descr="\lim_{x\to 0} \frac{\sqrt{\cos {x}}-1}{\sin^{2}{2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lim_{x\to 0} \frac{\sqrt{\cos {x}}-1}{\sin^{2}{2x}}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</w:r>
      <w:r w:rsidR="003B505B">
        <w:rPr>
          <w:rFonts w:ascii="Times New Roman" w:hAnsi="Times New Roman" w:cs="Times New Roman"/>
          <w:sz w:val="28"/>
          <w:szCs w:val="28"/>
        </w:rPr>
        <w:tab/>
        <w:t xml:space="preserve">88.  </w:t>
      </w:r>
      <w:r w:rsidR="003B505B">
        <w:rPr>
          <w:noProof/>
          <w:lang w:eastAsia="ru-RU"/>
        </w:rPr>
        <w:drawing>
          <wp:inline distT="0" distB="0" distL="0" distR="0">
            <wp:extent cx="1600200" cy="495300"/>
            <wp:effectExtent l="0" t="0" r="0" b="0"/>
            <wp:docPr id="82" name="Рисунок 82" descr="\lim_{x\to 0} \frac{\sin {bx}-\sin {ax}}{\ln {\left(\operatorname{tg}{\left(\frac{\pi}{4} + ax\right)} 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lim_{x\to 0} \frac{\sin {bx}-\sin {ax}}{\ln {\left(\operatorname{tg}{\left(\frac{\pi}{4} + ax\right)} \right)}}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5B" w:rsidRDefault="003B505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05B" w:rsidRDefault="003B505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>
        <w:rPr>
          <w:noProof/>
          <w:lang w:eastAsia="ru-RU"/>
        </w:rPr>
        <w:drawing>
          <wp:inline distT="0" distB="0" distL="0" distR="0">
            <wp:extent cx="1428750" cy="457200"/>
            <wp:effectExtent l="19050" t="0" r="0" b="0"/>
            <wp:docPr id="85" name="Рисунок 85" descr="\lim_{x\to 0} \frac{\sqrt {x+2} -\sqrt {2} }{\sin {3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lim_{x\to 0} \frac{\sqrt {x+2} -\sqrt {2} }{\sin {3x}}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60">
        <w:rPr>
          <w:rFonts w:ascii="Times New Roman" w:hAnsi="Times New Roman" w:cs="Times New Roman"/>
          <w:sz w:val="28"/>
          <w:szCs w:val="28"/>
        </w:rPr>
        <w:tab/>
      </w:r>
      <w:r w:rsidR="00730360">
        <w:rPr>
          <w:rFonts w:ascii="Times New Roman" w:hAnsi="Times New Roman" w:cs="Times New Roman"/>
          <w:sz w:val="28"/>
          <w:szCs w:val="28"/>
        </w:rPr>
        <w:tab/>
      </w:r>
      <w:r w:rsidR="00730360">
        <w:rPr>
          <w:rFonts w:ascii="Times New Roman" w:hAnsi="Times New Roman" w:cs="Times New Roman"/>
          <w:sz w:val="28"/>
          <w:szCs w:val="28"/>
        </w:rPr>
        <w:tab/>
      </w:r>
      <w:r w:rsidR="00730360">
        <w:rPr>
          <w:rFonts w:ascii="Times New Roman" w:hAnsi="Times New Roman" w:cs="Times New Roman"/>
          <w:sz w:val="28"/>
          <w:szCs w:val="28"/>
        </w:rPr>
        <w:tab/>
        <w:t xml:space="preserve">90.  </w:t>
      </w:r>
      <w:r w:rsidR="00730360">
        <w:rPr>
          <w:noProof/>
          <w:lang w:eastAsia="ru-RU"/>
        </w:rPr>
        <w:drawing>
          <wp:inline distT="0" distB="0" distL="0" distR="0">
            <wp:extent cx="2209800" cy="457200"/>
            <wp:effectExtent l="19050" t="0" r="0" b="0"/>
            <wp:docPr id="88" name="Рисунок 88" descr="\lim_{x\to 0} \frac{\sqrt{1+\operatorname{tg}{x}} -\sqrt{1+\sin {x}}} {x^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lim_{x\to 0} \frac{\sqrt{1+\operatorname{tg}{x}} -\sqrt{1+\sin {x}}} {x^3}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1" w:rsidRDefault="00C90F61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F61" w:rsidRDefault="00C90F61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>
        <w:rPr>
          <w:noProof/>
          <w:lang w:eastAsia="ru-RU"/>
        </w:rPr>
        <w:drawing>
          <wp:inline distT="0" distB="0" distL="0" distR="0">
            <wp:extent cx="1695450" cy="476250"/>
            <wp:effectExtent l="19050" t="0" r="0" b="0"/>
            <wp:docPr id="91" name="Рисунок 91" descr="\lim_{x\to 0} \left(5-\frac{4}{\cos {x}} \right)^{\frac{1}{\sin^{2}{3x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lim_{x\to 0} \left(5-\frac{4}{\cos {x}} \right)^{\frac{1}{\sin^{2}{3x}}}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2. </w:t>
      </w:r>
      <w:r>
        <w:rPr>
          <w:noProof/>
          <w:lang w:eastAsia="ru-RU"/>
        </w:rPr>
        <w:drawing>
          <wp:inline distT="0" distB="0" distL="0" distR="0">
            <wp:extent cx="1504950" cy="495300"/>
            <wp:effectExtent l="19050" t="0" r="0" b="0"/>
            <wp:docPr id="94" name="Рисунок 94" descr="\lim_{x\to 0} \left(\frac{1+x\cdot 2^x}{1+x\cdot 3^x}\right)^{\frac{1}{x^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lim_{x\to 0} \left(\frac{1+x\cdot 2^x}{1+x\cdot 3^x}\right)^{\frac{1}{x^2}}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1" w:rsidRDefault="00C90F61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F61" w:rsidRDefault="00C90F61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3.  </w:t>
      </w:r>
      <w:r>
        <w:rPr>
          <w:noProof/>
          <w:lang w:eastAsia="ru-RU"/>
        </w:rPr>
        <w:drawing>
          <wp:inline distT="0" distB="0" distL="0" distR="0">
            <wp:extent cx="2257425" cy="447675"/>
            <wp:effectExtent l="19050" t="0" r="0" b="0"/>
            <wp:docPr id="97" name="Рисунок 97" descr="\lim_{x\to 0} \left(2-e^{x^2} \right)^{1 / \ln {\left(1+\operatorname{tg}^{2} {\left(\frac{\pi x}{3} \right)} 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lim_{x\to 0} \left(2-e^{x^2} \right)^{1 / \ln {\left(1+\operatorname{tg}^{2} {\left(\frac{\pi x}{3} \right)} \right)}}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4.  </w:t>
      </w:r>
      <w:r w:rsidR="00FE0B99">
        <w:rPr>
          <w:noProof/>
          <w:lang w:eastAsia="ru-RU"/>
        </w:rPr>
        <w:drawing>
          <wp:inline distT="0" distB="0" distL="0" distR="0">
            <wp:extent cx="1762125" cy="381000"/>
            <wp:effectExtent l="19050" t="0" r="9525" b="0"/>
            <wp:docPr id="100" name="Рисунок 100" descr="\lim_{x\to 0} \left(1+\sin^{2}{3x}\right)^{\frac{1}{\ln {\cos {x}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lim_{x\to 0} \left(1+\sin^{2}{3x}\right)^{\frac{1}{\ln {\cos {x}}}}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DB" w:rsidRDefault="00251DD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DDB" w:rsidRDefault="00251DD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>
        <w:rPr>
          <w:noProof/>
          <w:lang w:eastAsia="ru-RU"/>
        </w:rPr>
        <w:drawing>
          <wp:inline distT="0" distB="0" distL="0" distR="0">
            <wp:extent cx="2333625" cy="542925"/>
            <wp:effectExtent l="19050" t="0" r="0" b="0"/>
            <wp:docPr id="103" name="Рисунок 103" descr="\lim_{x\to 0} \left(\frac{1+\sin {x}\cdot \cos {\alpha x}} {1+\sin {x}\cdot \cos{\beta x}} \right)^{\operatorname{ctg}^{3}{x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lim_{x\to 0} \left(\frac{1+\sin {x}\cdot \cos {\alpha x}} {1+\sin {x}\cdot \cos{\beta x}} \right)^{\operatorname{ctg}^{3}{x}}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6.  </w:t>
      </w:r>
      <w:r w:rsidR="00682D1B">
        <w:rPr>
          <w:noProof/>
          <w:lang w:eastAsia="ru-RU"/>
        </w:rPr>
        <w:drawing>
          <wp:inline distT="0" distB="0" distL="0" distR="0">
            <wp:extent cx="2305050" cy="542925"/>
            <wp:effectExtent l="19050" t="0" r="0" b="0"/>
            <wp:docPr id="106" name="Рисунок 106" descr="\lim_{x\to 0} \left(1+\ln {\frac{1}{3}}\cdot \operatorname{arctg}^{6}{\sqrt{x}}\right)^{\frac{1}{x^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lim_{x\to 0} \left(1+\ln {\frac{1}{3}}\cdot \operatorname{arctg}^{6}{\sqrt{x}}\right)^{\frac{1}{x^3}}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1B" w:rsidRDefault="00682D1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1B" w:rsidRDefault="00682D1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 </w:t>
      </w:r>
      <w:r>
        <w:rPr>
          <w:noProof/>
          <w:lang w:eastAsia="ru-RU"/>
        </w:rPr>
        <w:drawing>
          <wp:inline distT="0" distB="0" distL="0" distR="0">
            <wp:extent cx="2019300" cy="542925"/>
            <wp:effectExtent l="19050" t="0" r="0" b="0"/>
            <wp:docPr id="109" name="Рисунок 109" descr="\lim_{x\to 0} \left(\frac{1+\operatorname{tg}{x}\cdot \cos {2x}}{1+\operatorname{tg}{x}\cdot \cos {5x}} \right)^{\frac{1}{x^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lim_{x\to 0} \left(\frac{1+\operatorname{tg}{x}\cdot \cos {2x}}{1+\operatorname{tg}{x}\cdot \cos {5x}} \right)^{\frac{1}{x^3}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8.  </w:t>
      </w:r>
      <w:r>
        <w:rPr>
          <w:noProof/>
          <w:lang w:eastAsia="ru-RU"/>
        </w:rPr>
        <w:drawing>
          <wp:inline distT="0" distB="0" distL="0" distR="0">
            <wp:extent cx="1743075" cy="381000"/>
            <wp:effectExtent l="19050" t="0" r="9525" b="0"/>
            <wp:docPr id="112" name="Рисунок 112" descr="\lim_{x\to 0} \left(1+\operatorname{tg}^{2}{x} \right)^{\frac{1}{\ln \left(1+3x^2 \right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lim_{x\to 0} \left(1+\operatorname{tg}^{2}{x} \right)^{\frac{1}{\ln \left(1+3x^2 \right)}}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1B" w:rsidRDefault="00682D1B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1B" w:rsidRDefault="00682D1B" w:rsidP="00694EE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A258BB" w:rsidRPr="00A258BB">
        <w:t xml:space="preserve"> </w:t>
      </w:r>
      <w:r w:rsidR="00A258BB">
        <w:rPr>
          <w:noProof/>
          <w:lang w:eastAsia="ru-RU"/>
        </w:rPr>
        <w:drawing>
          <wp:inline distT="0" distB="0" distL="0" distR="0">
            <wp:extent cx="1666875" cy="542925"/>
            <wp:effectExtent l="19050" t="0" r="9525" b="0"/>
            <wp:docPr id="115" name="Рисунок 115" descr="\lim_{x\to 0} \left(\frac{1+x\cdot 3^x}{1+x\cdot 7^x} \right)^{\frac{1}{\operatorname{tg}^{2}{x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lim_{x\to 0} \left(\frac{1+x\cdot 3^x}{1+x\cdot 7^x} \right)^{\frac{1}{\operatorname{tg}^{2}{x}}}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8BB">
        <w:tab/>
      </w:r>
      <w:r w:rsidR="00A258BB">
        <w:tab/>
      </w:r>
      <w:r w:rsidR="00A258BB">
        <w:tab/>
      </w:r>
      <w:r w:rsidR="00A258BB" w:rsidRPr="00995753">
        <w:rPr>
          <w:rFonts w:ascii="Times New Roman" w:hAnsi="Times New Roman" w:cs="Times New Roman"/>
          <w:sz w:val="28"/>
          <w:szCs w:val="28"/>
        </w:rPr>
        <w:t>100.</w:t>
      </w:r>
      <w:r w:rsidR="00A258BB">
        <w:rPr>
          <w:sz w:val="28"/>
          <w:szCs w:val="28"/>
        </w:rPr>
        <w:t xml:space="preserve">  </w:t>
      </w:r>
      <w:r w:rsidR="00A258BB">
        <w:rPr>
          <w:noProof/>
          <w:lang w:eastAsia="ru-RU"/>
        </w:rPr>
        <w:drawing>
          <wp:inline distT="0" distB="0" distL="0" distR="0">
            <wp:extent cx="1762125" cy="571500"/>
            <wp:effectExtent l="19050" t="0" r="9525" b="0"/>
            <wp:docPr id="118" name="Рисунок 118" descr="\lim_{x\to 0} \left(\frac{1+x^2\cdot 2^x}{1+x^2\cdot 5^x} \right)^{\frac{1}{\sin^{3}{x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\lim_{x\to 0} \left(\frac{1+x^2\cdot 2^x}{1+x^2\cdot 5^x} \right)^{\frac{1}{\sin^{3}{x}}}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08" w:rsidRDefault="00F31408" w:rsidP="00694EE6">
      <w:pPr>
        <w:jc w:val="both"/>
        <w:rPr>
          <w:sz w:val="28"/>
          <w:szCs w:val="28"/>
        </w:rPr>
      </w:pPr>
    </w:p>
    <w:p w:rsidR="00F31408" w:rsidRDefault="00F31408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F31408">
        <w:rPr>
          <w:rFonts w:ascii="Times New Roman" w:hAnsi="Times New Roman" w:cs="Times New Roman"/>
          <w:sz w:val="28"/>
          <w:szCs w:val="28"/>
        </w:rPr>
        <w:t>Задание 6.</w:t>
      </w:r>
    </w:p>
    <w:p w:rsidR="00F31408" w:rsidRDefault="00F31408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4A3D72">
        <w:rPr>
          <w:rFonts w:ascii="Times New Roman" w:hAnsi="Times New Roman" w:cs="Times New Roman"/>
          <w:sz w:val="28"/>
          <w:szCs w:val="28"/>
        </w:rPr>
        <w:t xml:space="preserve">неопределенный </w:t>
      </w:r>
      <w:r>
        <w:rPr>
          <w:rFonts w:ascii="Times New Roman" w:hAnsi="Times New Roman" w:cs="Times New Roman"/>
          <w:sz w:val="28"/>
          <w:szCs w:val="28"/>
        </w:rPr>
        <w:t>интеграл</w:t>
      </w:r>
      <w:r w:rsidR="0095192F">
        <w:rPr>
          <w:rFonts w:ascii="Times New Roman" w:hAnsi="Times New Roman" w:cs="Times New Roman"/>
          <w:sz w:val="28"/>
          <w:szCs w:val="28"/>
        </w:rPr>
        <w:t>, проверить результат дифференциров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408" w:rsidRPr="00995753" w:rsidRDefault="00F31408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 xml:space="preserve">101. </w:t>
      </w:r>
      <w:r w:rsidR="00036467" w:rsidRPr="00995753">
        <w:rPr>
          <w:rFonts w:ascii="Times New Roman" w:hAnsi="Times New Roman" w:cs="Times New Roman"/>
          <w:sz w:val="28"/>
          <w:szCs w:val="28"/>
        </w:rPr>
        <w:t xml:space="preserve"> </w:t>
      </w:r>
      <w:r w:rsidR="00036467"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7325" cy="381000"/>
            <wp:effectExtent l="19050" t="0" r="0" b="0"/>
            <wp:docPr id="121" name="Рисунок 121" descr="\int {(4-3x)e^{-3x}d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int {(4-3x)e^{-3x}dx}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467" w:rsidRPr="00995753">
        <w:rPr>
          <w:rFonts w:ascii="Times New Roman" w:hAnsi="Times New Roman" w:cs="Times New Roman"/>
          <w:sz w:val="28"/>
          <w:szCs w:val="28"/>
        </w:rPr>
        <w:tab/>
      </w:r>
      <w:r w:rsidR="00036467" w:rsidRPr="00995753">
        <w:rPr>
          <w:rFonts w:ascii="Times New Roman" w:hAnsi="Times New Roman" w:cs="Times New Roman"/>
          <w:sz w:val="28"/>
          <w:szCs w:val="28"/>
        </w:rPr>
        <w:tab/>
      </w:r>
      <w:r w:rsidR="00036467" w:rsidRPr="00995753">
        <w:rPr>
          <w:rFonts w:ascii="Times New Roman" w:hAnsi="Times New Roman" w:cs="Times New Roman"/>
          <w:sz w:val="28"/>
          <w:szCs w:val="28"/>
        </w:rPr>
        <w:tab/>
        <w:t xml:space="preserve">102. </w:t>
      </w:r>
      <w:r w:rsidR="00036467"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1625" cy="447675"/>
            <wp:effectExtent l="0" t="0" r="0" b="0"/>
            <wp:docPr id="124" name="Рисунок 124" descr="\int \operatorname{arctg}{\sqrt{4x-1}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int \operatorname{arctg}{\sqrt{4x-1}}dx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67" w:rsidRPr="00995753" w:rsidRDefault="00036467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 xml:space="preserve">103.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381000"/>
            <wp:effectExtent l="19050" t="0" r="0" b="0"/>
            <wp:docPr id="127" name="Рисунок 127" descr="\int (3x+4)e^{3x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int (3x+4)e^{3x}dx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  <w:t xml:space="preserve">104.  </w:t>
      </w:r>
      <w:r w:rsidR="00995753"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9700" cy="381000"/>
            <wp:effectExtent l="19050" t="0" r="0" b="0"/>
            <wp:docPr id="130" name="Рисунок 130" descr="\int \ln{\left(4x^2+1\right)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int \ln{\left(4x^2+1\right)}dx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53" w:rsidRPr="00995753" w:rsidRDefault="0099575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 xml:space="preserve">105.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1625" cy="447675"/>
            <wp:effectExtent l="0" t="0" r="0" b="0"/>
            <wp:docPr id="133" name="Рисунок 133" descr="\int \operatorname{arctg}{\sqrt{3x-1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int \operatorname{arctg}{\sqrt{3x-1}} dx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  <w:t xml:space="preserve">106.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7325" cy="381000"/>
            <wp:effectExtent l="19050" t="0" r="0" b="0"/>
            <wp:docPr id="136" name="Рисунок 136" descr="\int e^{-2x}(4x-3)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\int e^{-2x}(4x-3)dx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53" w:rsidRPr="00995753" w:rsidRDefault="0099575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>107.</w:t>
      </w:r>
      <w:r w:rsidRPr="00995753">
        <w:rPr>
          <w:rFonts w:ascii="Times New Roman" w:hAnsi="Times New Roman" w:cs="Times New Roman"/>
        </w:rPr>
        <w:t xml:space="preserve">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0675" cy="381000"/>
            <wp:effectExtent l="19050" t="0" r="0" b="0"/>
            <wp:docPr id="139" name="Рисунок 139" descr="\int (5x+6)\cos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int (5x+6)\cos{2x} dx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53">
        <w:rPr>
          <w:rFonts w:ascii="Times New Roman" w:hAnsi="Times New Roman" w:cs="Times New Roman"/>
        </w:rPr>
        <w:tab/>
      </w:r>
      <w:r w:rsidRPr="00995753">
        <w:rPr>
          <w:rFonts w:ascii="Times New Roman" w:hAnsi="Times New Roman" w:cs="Times New Roman"/>
        </w:rPr>
        <w:tab/>
      </w:r>
      <w:r w:rsidRPr="00995753">
        <w:rPr>
          <w:rFonts w:ascii="Times New Roman" w:hAnsi="Times New Roman" w:cs="Times New Roman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 xml:space="preserve">108. 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1625" cy="447675"/>
            <wp:effectExtent l="0" t="0" r="0" b="0"/>
            <wp:docPr id="142" name="Рисунок 142" descr="\int \operatorname{arctg}{\sqrt{5x-1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\int \operatorname{arctg}{\sqrt{5x-1}} dx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53" w:rsidRPr="00995753" w:rsidRDefault="00995753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753" w:rsidRDefault="00995753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995753">
        <w:rPr>
          <w:rFonts w:ascii="Times New Roman" w:hAnsi="Times New Roman" w:cs="Times New Roman"/>
          <w:sz w:val="28"/>
          <w:szCs w:val="28"/>
        </w:rPr>
        <w:t xml:space="preserve">109.  </w:t>
      </w:r>
      <w:r w:rsidRPr="009957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" cy="400050"/>
            <wp:effectExtent l="19050" t="0" r="0" b="0"/>
            <wp:docPr id="145" name="Рисунок 145" descr="\int \frac{x}{\sin^{2}{x}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int \frac{x}{\sin^{2}{x}}dx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</w:r>
      <w:r w:rsidRPr="00995753">
        <w:rPr>
          <w:rFonts w:ascii="Times New Roman" w:hAnsi="Times New Roman" w:cs="Times New Roman"/>
          <w:sz w:val="28"/>
          <w:szCs w:val="28"/>
        </w:rPr>
        <w:tab/>
        <w:t xml:space="preserve">110. </w:t>
      </w:r>
      <w:r>
        <w:rPr>
          <w:noProof/>
          <w:lang w:eastAsia="ru-RU"/>
        </w:rPr>
        <w:drawing>
          <wp:inline distT="0" distB="0" distL="0" distR="0">
            <wp:extent cx="1114425" cy="400050"/>
            <wp:effectExtent l="19050" t="0" r="0" b="0"/>
            <wp:docPr id="148" name="Рисунок 148" descr="\int \frac{x\cdot \cos{x}}{\sin^{3}{x}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int \frac{x\cdot \cos{x}}{\sin^{3}{x}}dx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2C" w:rsidRDefault="005A3E2C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17F" w:rsidRDefault="0009517F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17F" w:rsidRDefault="0009517F" w:rsidP="00694EE6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1. </w:t>
      </w:r>
      <w:r w:rsidRPr="00095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457200"/>
            <wp:effectExtent l="0" t="0" r="9525" b="0"/>
            <wp:docPr id="33" name="Рисунок 184" descr="\int \frac{dx}{x\sqrt{x^2+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int \frac{dx}{x\sqrt{x^2+1}}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2.</w:t>
      </w:r>
      <w:r w:rsidR="00B512C4" w:rsidRPr="00B512C4">
        <w:t xml:space="preserve"> </w:t>
      </w:r>
      <w:r w:rsidR="00B512C4">
        <w:rPr>
          <w:noProof/>
          <w:lang w:eastAsia="ru-RU"/>
        </w:rPr>
        <w:drawing>
          <wp:inline distT="0" distB="0" distL="0" distR="0">
            <wp:extent cx="1552575" cy="476250"/>
            <wp:effectExtent l="19050" t="0" r="0" b="0"/>
            <wp:docPr id="187" name="Рисунок 187" descr="\int \frac{\arccos^{3}{x}-1}{\sqrt{1-x^2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\int \frac{\arccos^{3}{x}-1}{\sqrt{1-x^2}} dx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C4" w:rsidRDefault="00B512C4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B512C4">
        <w:rPr>
          <w:rFonts w:ascii="Times New Roman" w:hAnsi="Times New Roman" w:cs="Times New Roman"/>
          <w:sz w:val="28"/>
          <w:szCs w:val="28"/>
        </w:rPr>
        <w:t>113.</w:t>
      </w:r>
      <w:r w:rsidRPr="00B512C4">
        <w:t xml:space="preserve"> </w:t>
      </w:r>
      <w:r>
        <w:rPr>
          <w:noProof/>
          <w:lang w:eastAsia="ru-RU"/>
        </w:rPr>
        <w:drawing>
          <wp:inline distT="0" distB="0" distL="0" distR="0">
            <wp:extent cx="1552575" cy="428625"/>
            <wp:effectExtent l="0" t="0" r="0" b="0"/>
            <wp:docPr id="190" name="Рисунок 190" descr="\int \frac{x}{\sqrt{x^4+x^2+1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int \frac{x}{\sqrt{x^4+x^2+1}} dx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B512C4">
        <w:rPr>
          <w:rFonts w:ascii="Times New Roman" w:hAnsi="Times New Roman" w:cs="Times New Roman"/>
          <w:sz w:val="28"/>
          <w:szCs w:val="28"/>
        </w:rPr>
        <w:t>11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47800" cy="476250"/>
            <wp:effectExtent l="19050" t="0" r="0" b="0"/>
            <wp:docPr id="193" name="Рисунок 193" descr="\int \frac{\operatorname{tg}{(x+1)}}{\cos^{2}{(x+1)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int \frac{\operatorname{tg}{(x+1)}}{\cos^{2}{(x+1)}} dx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C4" w:rsidRDefault="00B512C4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2C4" w:rsidRDefault="00B512C4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.  </w:t>
      </w:r>
      <w:r>
        <w:rPr>
          <w:noProof/>
          <w:lang w:eastAsia="ru-RU"/>
        </w:rPr>
        <w:drawing>
          <wp:inline distT="0" distB="0" distL="0" distR="0">
            <wp:extent cx="1685925" cy="476250"/>
            <wp:effectExtent l="0" t="0" r="0" b="0"/>
            <wp:docPr id="196" name="Рисунок 196" descr="\int \frac{\sin{x}-\cos{x}}{\left(\cos{x}+\sin{x}\right)^5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\int \frac{\sin{x}-\cos{x}}{\left(\cos{x}+\sin{x}\right)^5} dx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16.  </w:t>
      </w:r>
      <w:r>
        <w:rPr>
          <w:noProof/>
          <w:lang w:eastAsia="ru-RU"/>
        </w:rPr>
        <w:drawing>
          <wp:inline distT="0" distB="0" distL="0" distR="0">
            <wp:extent cx="1000125" cy="447675"/>
            <wp:effectExtent l="19050" t="0" r="0" b="0"/>
            <wp:docPr id="199" name="Рисунок 199" descr="\int \frac{x^3+x}{x^4+1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\int \frac{x^3+x}{x^4+1} dx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C4" w:rsidRDefault="00B512C4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2C4" w:rsidRDefault="00B512C4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 </w:t>
      </w:r>
      <w:r w:rsidR="00B0164C">
        <w:rPr>
          <w:noProof/>
          <w:lang w:eastAsia="ru-RU"/>
        </w:rPr>
        <w:drawing>
          <wp:inline distT="0" distB="0" distL="0" distR="0">
            <wp:extent cx="1381125" cy="504825"/>
            <wp:effectExtent l="0" t="0" r="9525" b="0"/>
            <wp:docPr id="202" name="Рисунок 202" descr="\int \frac{\left(x^2+1\right)dx}{\left(x^3+3x+1\right)^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\int \frac{\left(x^2+1\right)dx}{\left(x^3+3x+1\right)^5}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4C">
        <w:rPr>
          <w:rFonts w:ascii="Times New Roman" w:hAnsi="Times New Roman" w:cs="Times New Roman"/>
          <w:sz w:val="28"/>
          <w:szCs w:val="28"/>
        </w:rPr>
        <w:tab/>
      </w:r>
      <w:r w:rsidR="00B0164C">
        <w:rPr>
          <w:rFonts w:ascii="Times New Roman" w:hAnsi="Times New Roman" w:cs="Times New Roman"/>
          <w:sz w:val="28"/>
          <w:szCs w:val="28"/>
        </w:rPr>
        <w:tab/>
      </w:r>
      <w:r w:rsidR="00B0164C">
        <w:rPr>
          <w:rFonts w:ascii="Times New Roman" w:hAnsi="Times New Roman" w:cs="Times New Roman"/>
          <w:sz w:val="28"/>
          <w:szCs w:val="28"/>
        </w:rPr>
        <w:tab/>
      </w:r>
      <w:r w:rsidR="00B0164C">
        <w:rPr>
          <w:rFonts w:ascii="Times New Roman" w:hAnsi="Times New Roman" w:cs="Times New Roman"/>
          <w:sz w:val="28"/>
          <w:szCs w:val="28"/>
        </w:rPr>
        <w:tab/>
        <w:t xml:space="preserve">118. </w:t>
      </w:r>
      <w:r w:rsidR="00B0164C">
        <w:rPr>
          <w:noProof/>
          <w:lang w:eastAsia="ru-RU"/>
        </w:rPr>
        <w:drawing>
          <wp:inline distT="0" distB="0" distL="0" distR="0">
            <wp:extent cx="1571625" cy="447675"/>
            <wp:effectExtent l="0" t="0" r="0" b="0"/>
            <wp:docPr id="205" name="Рисунок 205" descr="\int \frac{1+\ln{(x-1)}}{x-1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\int \frac{1+\ln{(x-1)}}{x-1} dx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4C" w:rsidRDefault="00B0164C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4C" w:rsidRDefault="00B0164C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.  </w:t>
      </w:r>
      <w:r>
        <w:rPr>
          <w:noProof/>
          <w:lang w:eastAsia="ru-RU"/>
        </w:rPr>
        <w:drawing>
          <wp:inline distT="0" distB="0" distL="0" distR="0">
            <wp:extent cx="981075" cy="447675"/>
            <wp:effectExtent l="19050" t="0" r="0" b="0"/>
            <wp:docPr id="208" name="Рисунок 208" descr="\int \frac{x^3}{x^2+4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\int \frac{x^3}{x^2+4} dx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20. </w:t>
      </w:r>
      <w:r>
        <w:rPr>
          <w:noProof/>
          <w:lang w:eastAsia="ru-RU"/>
        </w:rPr>
        <w:drawing>
          <wp:inline distT="0" distB="0" distL="0" distR="0">
            <wp:extent cx="1304925" cy="552450"/>
            <wp:effectExtent l="0" t="0" r="0" b="0"/>
            <wp:docPr id="211" name="Рисунок 211" descr="\int \frac{\frac{1}{2\sqrt{x}}+1}{\left(\sqrt{x} +x\right)^2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\int \frac{\frac{1}{2\sqrt{x}}+1}{\left(\sqrt{x} +x\right)^2} dx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4C" w:rsidRPr="00B512C4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ределенный интеграл:</w:t>
      </w:r>
    </w:p>
    <w:p w:rsidR="00995753" w:rsidRDefault="00B0164C" w:rsidP="00694EE6">
      <w:pPr>
        <w:jc w:val="both"/>
      </w:pPr>
      <w:r>
        <w:rPr>
          <w:rFonts w:ascii="Times New Roman" w:hAnsi="Times New Roman" w:cs="Times New Roman"/>
          <w:sz w:val="28"/>
          <w:szCs w:val="28"/>
        </w:rPr>
        <w:t>12</w:t>
      </w:r>
      <w:r w:rsidR="00995753">
        <w:rPr>
          <w:rFonts w:ascii="Times New Roman" w:hAnsi="Times New Roman" w:cs="Times New Roman"/>
          <w:sz w:val="28"/>
          <w:szCs w:val="28"/>
        </w:rPr>
        <w:t>1.</w:t>
      </w:r>
      <w:r w:rsidR="005A3E2C" w:rsidRPr="005A3E2C">
        <w:t xml:space="preserve"> </w:t>
      </w:r>
      <w:r w:rsidR="005A3E2C">
        <w:rPr>
          <w:noProof/>
          <w:lang w:eastAsia="ru-RU"/>
        </w:rPr>
        <w:drawing>
          <wp:inline distT="0" distB="0" distL="0" distR="0">
            <wp:extent cx="2124075" cy="619125"/>
            <wp:effectExtent l="0" t="0" r="9525" b="0"/>
            <wp:docPr id="151" name="Рисунок 151" descr="\int\limits_{-2}^0 \left(x^2+5x+6\right)\cos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int\limits_{-2}^0 \left(x^2+5x+6\right)\cos{2x} dx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E2C">
        <w:tab/>
      </w:r>
      <w:r w:rsidR="005A3E2C">
        <w:tab/>
      </w:r>
      <w:r w:rsidR="005A3E2C" w:rsidRPr="005A3E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E2C" w:rsidRPr="005A3E2C">
        <w:rPr>
          <w:rFonts w:ascii="Times New Roman" w:hAnsi="Times New Roman" w:cs="Times New Roman"/>
          <w:sz w:val="28"/>
          <w:szCs w:val="28"/>
        </w:rPr>
        <w:t>2.</w:t>
      </w:r>
      <w:r w:rsidR="005A3E2C" w:rsidRPr="005A3E2C">
        <w:t xml:space="preserve"> </w:t>
      </w:r>
      <w:r w:rsidR="005A3E2C">
        <w:rPr>
          <w:noProof/>
          <w:lang w:eastAsia="ru-RU"/>
        </w:rPr>
        <w:drawing>
          <wp:inline distT="0" distB="0" distL="0" distR="0">
            <wp:extent cx="1638300" cy="619125"/>
            <wp:effectExtent l="0" t="0" r="0" b="0"/>
            <wp:docPr id="154" name="Рисунок 154" descr="\int\limits_{-2}^0 (x+2)^2\cos{3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int\limits_{-2}^0 (x+2)^2\cos{3x} dx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2C" w:rsidRDefault="005A3E2C" w:rsidP="00694EE6">
      <w:pPr>
        <w:jc w:val="both"/>
      </w:pPr>
    </w:p>
    <w:p w:rsidR="005A3E2C" w:rsidRDefault="005A3E2C" w:rsidP="00694EE6">
      <w:pPr>
        <w:jc w:val="both"/>
        <w:rPr>
          <w:noProof/>
          <w:lang w:eastAsia="ru-RU"/>
        </w:rPr>
      </w:pPr>
      <w:r w:rsidRPr="005A3E2C"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 w:rsidRPr="005A3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C1">
        <w:rPr>
          <w:noProof/>
          <w:lang w:eastAsia="ru-RU"/>
        </w:rPr>
        <w:drawing>
          <wp:inline distT="0" distB="0" distL="0" distR="0">
            <wp:extent cx="2257425" cy="571500"/>
            <wp:effectExtent l="0" t="0" r="9525" b="0"/>
            <wp:docPr id="157" name="Рисунок 157" descr="\int\limits_0^\pi \left(9x^2+9x+11\right)\cos{3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int\limits_0^\pi \left(9x^2+9x+11\right)\cos{3x} dx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3C1">
        <w:rPr>
          <w:rFonts w:ascii="Times New Roman" w:hAnsi="Times New Roman" w:cs="Times New Roman"/>
          <w:sz w:val="28"/>
          <w:szCs w:val="28"/>
        </w:rPr>
        <w:t xml:space="preserve"> </w:t>
      </w:r>
      <w:r w:rsidR="00CB73C1">
        <w:rPr>
          <w:rFonts w:ascii="Times New Roman" w:hAnsi="Times New Roman" w:cs="Times New Roman"/>
          <w:sz w:val="28"/>
          <w:szCs w:val="28"/>
        </w:rPr>
        <w:tab/>
      </w:r>
      <w:r w:rsidR="00CB73C1">
        <w:rPr>
          <w:rFonts w:ascii="Times New Roman" w:hAnsi="Times New Roman" w:cs="Times New Roman"/>
          <w:sz w:val="28"/>
          <w:szCs w:val="28"/>
        </w:rPr>
        <w:tab/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 w:rsidR="00CB73C1">
        <w:rPr>
          <w:rFonts w:ascii="Times New Roman" w:hAnsi="Times New Roman" w:cs="Times New Roman"/>
          <w:sz w:val="28"/>
          <w:szCs w:val="28"/>
        </w:rPr>
        <w:t xml:space="preserve">4. </w:t>
      </w:r>
      <w:r w:rsidR="00CB73C1">
        <w:rPr>
          <w:noProof/>
          <w:lang w:eastAsia="ru-RU"/>
        </w:rPr>
        <w:drawing>
          <wp:inline distT="0" distB="0" distL="0" distR="0">
            <wp:extent cx="2162175" cy="571500"/>
            <wp:effectExtent l="0" t="0" r="9525" b="0"/>
            <wp:docPr id="163" name="Рисунок 163" descr="\int\limits_0^\pi \left(2x^2+4x+7\right)\cos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int\limits_0^\pi \left(2x^2+4x+7\right)\cos{2x} dx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C1" w:rsidRDefault="00CB73C1" w:rsidP="00694EE6">
      <w:pPr>
        <w:jc w:val="both"/>
        <w:rPr>
          <w:noProof/>
          <w:lang w:eastAsia="ru-RU"/>
        </w:rPr>
      </w:pPr>
    </w:p>
    <w:p w:rsidR="00CB73C1" w:rsidRDefault="00CB73C1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5A69">
        <w:rPr>
          <w:noProof/>
          <w:lang w:eastAsia="ru-RU"/>
        </w:rPr>
        <w:drawing>
          <wp:inline distT="0" distB="0" distL="0" distR="0">
            <wp:extent cx="1838325" cy="600075"/>
            <wp:effectExtent l="0" t="0" r="9525" b="0"/>
            <wp:docPr id="166" name="Рисунок 166" descr="\int\limits_0^{2\pi} \left(2x^2-15 \right)\cos{3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\int\limits_0^{2\pi} \left(2x^2-15 \right)\cos{3x} dx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A69">
        <w:rPr>
          <w:rFonts w:ascii="Times New Roman" w:hAnsi="Times New Roman" w:cs="Times New Roman"/>
          <w:sz w:val="28"/>
          <w:szCs w:val="28"/>
        </w:rPr>
        <w:tab/>
      </w:r>
      <w:r w:rsidR="001C5A69">
        <w:rPr>
          <w:rFonts w:ascii="Times New Roman" w:hAnsi="Times New Roman" w:cs="Times New Roman"/>
          <w:sz w:val="28"/>
          <w:szCs w:val="28"/>
        </w:rPr>
        <w:tab/>
      </w:r>
      <w:r w:rsidR="001C5A69">
        <w:rPr>
          <w:rFonts w:ascii="Times New Roman" w:hAnsi="Times New Roman" w:cs="Times New Roman"/>
          <w:sz w:val="28"/>
          <w:szCs w:val="28"/>
        </w:rPr>
        <w:tab/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 w:rsidR="001C5A69">
        <w:rPr>
          <w:rFonts w:ascii="Times New Roman" w:hAnsi="Times New Roman" w:cs="Times New Roman"/>
          <w:sz w:val="28"/>
          <w:szCs w:val="28"/>
        </w:rPr>
        <w:t xml:space="preserve">6.  </w:t>
      </w:r>
      <w:r w:rsidR="001C5A69">
        <w:rPr>
          <w:noProof/>
          <w:lang w:eastAsia="ru-RU"/>
        </w:rPr>
        <w:drawing>
          <wp:inline distT="0" distB="0" distL="0" distR="0">
            <wp:extent cx="2114550" cy="619125"/>
            <wp:effectExtent l="0" t="0" r="0" b="0"/>
            <wp:docPr id="169" name="Рисунок 169" descr="\int\limits_{-1}^0 \left(x^2+2x+1\right)\sin{3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int\limits_{-1}^0 \left(x^2+2x+1\right)\sin{3x} dx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69" w:rsidRDefault="001C5A69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A69" w:rsidRDefault="001C5A69" w:rsidP="00694EE6">
      <w:pPr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noProof/>
          <w:lang w:eastAsia="ru-RU"/>
        </w:rPr>
        <w:drawing>
          <wp:inline distT="0" distB="0" distL="0" distR="0">
            <wp:extent cx="2114550" cy="619125"/>
            <wp:effectExtent l="0" t="0" r="0" b="0"/>
            <wp:docPr id="172" name="Рисунок 172" descr="\int\limits_{-3}^0 \left(x^2+6x+9\right)\sin{2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int\limits_{-3}^0 \left(x^2+6x+9\right)\sin{2x} dx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1C5A69">
        <w:t xml:space="preserve"> </w:t>
      </w:r>
      <w:r>
        <w:rPr>
          <w:noProof/>
          <w:lang w:eastAsia="ru-RU"/>
        </w:rPr>
        <w:drawing>
          <wp:inline distT="0" distB="0" distL="0" distR="0">
            <wp:extent cx="857250" cy="619125"/>
            <wp:effectExtent l="0" t="0" r="0" b="0"/>
            <wp:docPr id="175" name="Рисунок 175" descr="\int\limits_1^{e^2} \frac{\ln^{2}{x}}{\sqrt{x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int\limits_1^{e^2} \frac{\ln^{2}{x}}{\sqrt{x}} dx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69" w:rsidRDefault="001C5A69" w:rsidP="00694EE6">
      <w:pPr>
        <w:jc w:val="both"/>
      </w:pPr>
    </w:p>
    <w:p w:rsidR="001C5A69" w:rsidRDefault="001C5A69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 w:rsidRPr="001C5A69"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2</w:t>
      </w:r>
      <w:r w:rsidRPr="001C5A69">
        <w:rPr>
          <w:rFonts w:ascii="Times New Roman" w:hAnsi="Times New Roman" w:cs="Times New Roman"/>
          <w:sz w:val="28"/>
          <w:szCs w:val="28"/>
        </w:rPr>
        <w:t>9.</w:t>
      </w:r>
      <w:r w:rsidRPr="001C5A69">
        <w:t xml:space="preserve"> </w:t>
      </w:r>
      <w:r>
        <w:rPr>
          <w:noProof/>
          <w:lang w:eastAsia="ru-RU"/>
        </w:rPr>
        <w:drawing>
          <wp:inline distT="0" distB="0" distL="0" distR="0">
            <wp:extent cx="2028825" cy="600075"/>
            <wp:effectExtent l="0" t="0" r="9525" b="0"/>
            <wp:docPr id="178" name="Рисунок 178" descr="\int\limits_0^2 (x+1)^2\cdot \ln^{2}{(x+1)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\int\limits_0^2 (x+1)^2\cdot \ln^{2}{(x+1)} dx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C5A69">
        <w:rPr>
          <w:rFonts w:ascii="Times New Roman" w:hAnsi="Times New Roman" w:cs="Times New Roman"/>
          <w:sz w:val="28"/>
          <w:szCs w:val="28"/>
        </w:rPr>
        <w:t>1</w:t>
      </w:r>
      <w:r w:rsidR="00B0164C">
        <w:rPr>
          <w:rFonts w:ascii="Times New Roman" w:hAnsi="Times New Roman" w:cs="Times New Roman"/>
          <w:sz w:val="28"/>
          <w:szCs w:val="28"/>
        </w:rPr>
        <w:t>3</w:t>
      </w:r>
      <w:r w:rsidRPr="001C5A6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B4E">
        <w:rPr>
          <w:noProof/>
          <w:lang w:eastAsia="ru-RU"/>
        </w:rPr>
        <w:drawing>
          <wp:inline distT="0" distB="0" distL="0" distR="0">
            <wp:extent cx="1409700" cy="619125"/>
            <wp:effectExtent l="0" t="0" r="0" b="0"/>
            <wp:docPr id="181" name="Рисунок 181" descr="\int\limits_{-2}^0 \left(x^2+2\right)e^{\frac{x}{2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int\limits_{-2}^0 \left(x^2+2\right)e^{\frac{x}{2}} dx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06" w:rsidRDefault="00733B06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06" w:rsidRDefault="00733B06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. </w:t>
      </w:r>
      <w:r>
        <w:rPr>
          <w:noProof/>
          <w:lang w:eastAsia="ru-RU"/>
        </w:rPr>
        <w:drawing>
          <wp:inline distT="0" distB="0" distL="0" distR="0">
            <wp:extent cx="1714500" cy="638175"/>
            <wp:effectExtent l="19050" t="0" r="0" b="0"/>
            <wp:docPr id="214" name="Рисунок 214" descr="\int\limits_{e+1}^{e^2+1} \frac{1+\ln{(x-1)}}{x-1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\int\limits_{e+1}^{e^2+1} \frac{1+\ln{(x-1)}}{x-1} dx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32.  </w:t>
      </w:r>
      <w:r>
        <w:rPr>
          <w:noProof/>
          <w:lang w:eastAsia="ru-RU"/>
        </w:rPr>
        <w:drawing>
          <wp:inline distT="0" distB="0" distL="0" distR="0">
            <wp:extent cx="981075" cy="600075"/>
            <wp:effectExtent l="0" t="0" r="0" b="0"/>
            <wp:docPr id="217" name="Рисунок 217" descr="\int\limits_0^2 \frac{x^3}{x^2+4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int\limits_0^2 \frac{x^3}{x^2+4} dx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06" w:rsidRDefault="00733B06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06" w:rsidRDefault="00733B06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. </w:t>
      </w:r>
      <w:r w:rsidR="00276160">
        <w:rPr>
          <w:noProof/>
          <w:lang w:eastAsia="ru-RU"/>
        </w:rPr>
        <w:drawing>
          <wp:inline distT="0" distB="0" distL="0" distR="0">
            <wp:extent cx="1552575" cy="742950"/>
            <wp:effectExtent l="19050" t="0" r="9525" b="0"/>
            <wp:docPr id="220" name="Рисунок 220" descr="\int\limits_0^{\frac{1}{2}} \frac{8x-\operatorname{arctg}{2x}}{1+4x^2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\int\limits_0^{\frac{1}{2}} \frac{8x-\operatorname{arctg}{2x}}{1+4x^2} dx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160">
        <w:rPr>
          <w:rFonts w:ascii="Times New Roman" w:hAnsi="Times New Roman" w:cs="Times New Roman"/>
          <w:sz w:val="28"/>
          <w:szCs w:val="28"/>
        </w:rPr>
        <w:tab/>
      </w:r>
      <w:r w:rsidR="00276160">
        <w:rPr>
          <w:rFonts w:ascii="Times New Roman" w:hAnsi="Times New Roman" w:cs="Times New Roman"/>
          <w:sz w:val="28"/>
          <w:szCs w:val="28"/>
        </w:rPr>
        <w:tab/>
      </w:r>
      <w:r w:rsidR="00276160">
        <w:rPr>
          <w:rFonts w:ascii="Times New Roman" w:hAnsi="Times New Roman" w:cs="Times New Roman"/>
          <w:sz w:val="28"/>
          <w:szCs w:val="28"/>
        </w:rPr>
        <w:tab/>
        <w:t xml:space="preserve">134. </w:t>
      </w:r>
      <w:r w:rsidR="00276160">
        <w:rPr>
          <w:noProof/>
          <w:lang w:eastAsia="ru-RU"/>
        </w:rPr>
        <w:drawing>
          <wp:inline distT="0" distB="0" distL="0" distR="0">
            <wp:extent cx="1362075" cy="714375"/>
            <wp:effectExtent l="19050" t="0" r="9525" b="0"/>
            <wp:docPr id="223" name="Рисунок 223" descr="\int\limits_0^{\sqrt{3}} \frac{\operatorname{arctg}{x}+x}{1+x^2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\int\limits_0^{\sqrt{3}} \frac{\operatorname{arctg}{x}+x}{1+x^2} dx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.  </w:t>
      </w:r>
      <w:r>
        <w:rPr>
          <w:noProof/>
          <w:lang w:eastAsia="ru-RU"/>
        </w:rPr>
        <w:drawing>
          <wp:inline distT="0" distB="0" distL="0" distR="0">
            <wp:extent cx="1695450" cy="600075"/>
            <wp:effectExtent l="19050" t="0" r="0" b="0"/>
            <wp:docPr id="226" name="Рисунок 226" descr="\int\limits_0^{\sin{1}} \frac{\left(\arcsin{x} \right)^2+1}{\sqrt{1-x^2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\int\limits_0^{\sin{1}} \frac{\left(\arcsin{x} \right)^2+1}{\sqrt{1-x^2}} dx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36. </w:t>
      </w:r>
      <w:r>
        <w:rPr>
          <w:noProof/>
          <w:lang w:eastAsia="ru-RU"/>
        </w:rPr>
        <w:drawing>
          <wp:inline distT="0" distB="0" distL="0" distR="0">
            <wp:extent cx="1095375" cy="571500"/>
            <wp:effectExtent l="0" t="0" r="0" b="0"/>
            <wp:docPr id="229" name="Рисунок 229" descr="\int\limits_1^e \frac{1+\ln{x}}{x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\int\limits_1^e \frac{1+\ln{x}}{x} dx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</w:t>
      </w:r>
      <w:r>
        <w:rPr>
          <w:noProof/>
          <w:lang w:eastAsia="ru-RU"/>
        </w:rPr>
        <w:drawing>
          <wp:inline distT="0" distB="0" distL="0" distR="0">
            <wp:extent cx="1095375" cy="685800"/>
            <wp:effectExtent l="0" t="0" r="0" b="0"/>
            <wp:docPr id="232" name="Рисунок 232" descr="\int\limits_{\sqrt{3}}^{\sqrt{8}} \frac{dx}{x\sqrt{x^2+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\int\limits_{\sqrt{3}}^{\sqrt{8}} \frac{dx}{x\sqrt{x^2+1}}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38. </w:t>
      </w:r>
      <w:r>
        <w:rPr>
          <w:noProof/>
          <w:lang w:eastAsia="ru-RU"/>
        </w:rPr>
        <w:drawing>
          <wp:inline distT="0" distB="0" distL="0" distR="0">
            <wp:extent cx="1476375" cy="695325"/>
            <wp:effectExtent l="0" t="0" r="9525" b="0"/>
            <wp:docPr id="235" name="Рисунок 235" descr="\int\limits_{-1}^0 \frac{\operatorname{tg}{(x+1)}}{\cos^{2}{(x+1)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\int\limits_{-1}^0 \frac{\operatorname{tg}{(x+1)}}{\cos^{2}{(x+1)}} dx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60" w:rsidRDefault="00276160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. </w:t>
      </w:r>
      <w:r>
        <w:rPr>
          <w:noProof/>
          <w:lang w:eastAsia="ru-RU"/>
        </w:rPr>
        <w:drawing>
          <wp:inline distT="0" distB="0" distL="0" distR="0">
            <wp:extent cx="1695450" cy="714375"/>
            <wp:effectExtent l="0" t="0" r="0" b="0"/>
            <wp:docPr id="238" name="Рисунок 238" descr="\int\limits_{\frac{\pi}{4}}^{\frac{\pi}{2}} \frac{x\cdot \cos{x} + \sin{x}}{\left(x\cdot \sin{x}\right)^2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\int\limits_{\frac{\pi}{4}}^{\frac{\pi}{2}} \frac{x\cdot \cos{x} + \sin{x}}{\left(x\cdot \sin{x}\right)^2} dx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40. </w:t>
      </w:r>
      <w:r>
        <w:rPr>
          <w:noProof/>
          <w:lang w:eastAsia="ru-RU"/>
        </w:rPr>
        <w:drawing>
          <wp:inline distT="0" distB="0" distL="0" distR="0">
            <wp:extent cx="1647825" cy="685800"/>
            <wp:effectExtent l="0" t="0" r="9525" b="0"/>
            <wp:docPr id="241" name="Рисунок 241" descr="\int\limits_{\sqrt{2}}^{\sqrt{3}} \frac{x}{\sqrt{x^4-x^2-1}}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int\limits_{\sqrt{2}}^{\sqrt{3}} \frac{x}{\sqrt{x^4-x^2-1}} dx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7F" w:rsidRDefault="0009517F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17F" w:rsidRDefault="0009517F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D72" w:rsidRDefault="004A3D72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787F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FAB" w:rsidRDefault="00787FAB" w:rsidP="00694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CB73C1" w:rsidRDefault="001D1CA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 w:rsidRPr="001D1CAF">
        <w:rPr>
          <w:rFonts w:ascii="Times New Roman" w:hAnsi="Times New Roman" w:cs="Times New Roman"/>
          <w:sz w:val="28"/>
          <w:szCs w:val="28"/>
          <w:lang w:val="en-US"/>
        </w:rPr>
        <w:t xml:space="preserve">141.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38275" cy="323850"/>
            <wp:effectExtent l="19050" t="0" r="9525" b="0"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CA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1D1CA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42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542925"/>
            <wp:effectExtent l="19050" t="0" r="9525" b="0"/>
            <wp:docPr id="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AF" w:rsidRDefault="001D1CAF" w:rsidP="001D1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CAF" w:rsidRDefault="001D1CAF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43. </w:t>
      </w:r>
      <w:r w:rsidR="00B61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314325"/>
            <wp:effectExtent l="19050" t="0" r="9525" b="0"/>
            <wp:docPr id="2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9A">
        <w:rPr>
          <w:rFonts w:ascii="Times New Roman" w:hAnsi="Times New Roman" w:cs="Times New Roman"/>
          <w:sz w:val="28"/>
          <w:szCs w:val="28"/>
          <w:lang w:val="en-US"/>
        </w:rPr>
        <w:tab/>
        <w:t>144.</w:t>
      </w:r>
      <w:r w:rsidR="00C1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76225"/>
            <wp:effectExtent l="19050" t="0" r="0" b="0"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26" w:rsidRDefault="00C10226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226" w:rsidRDefault="00C10226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5.  </w:t>
      </w:r>
      <w:r w:rsidR="00C91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485775"/>
            <wp:effectExtent l="19050" t="0" r="0" b="0"/>
            <wp:docPr id="2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C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1C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1C85">
        <w:rPr>
          <w:rFonts w:ascii="Times New Roman" w:hAnsi="Times New Roman" w:cs="Times New Roman"/>
          <w:sz w:val="28"/>
          <w:szCs w:val="28"/>
          <w:lang w:val="en-US"/>
        </w:rPr>
        <w:tab/>
        <w:t xml:space="preserve">146. </w:t>
      </w:r>
      <w:r w:rsidR="00903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409575"/>
            <wp:effectExtent l="19050" t="0" r="9525" b="0"/>
            <wp:docPr id="2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8" w:rsidRDefault="00903C58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3C58" w:rsidRDefault="00903C58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7.  </w:t>
      </w:r>
      <w:r w:rsidR="00BF6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438150"/>
            <wp:effectExtent l="19050" t="0" r="0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0E5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="00A65180"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r w:rsidR="00A92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371475"/>
            <wp:effectExtent l="19050" t="0" r="0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15" w:rsidRDefault="00A92415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415" w:rsidRDefault="00A92415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9.  </w:t>
      </w:r>
      <w:r w:rsidR="00C57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333375"/>
            <wp:effectExtent l="19050" t="0" r="9525" b="0"/>
            <wp:docPr id="2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4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54DB">
        <w:rPr>
          <w:rFonts w:ascii="Times New Roman" w:hAnsi="Times New Roman" w:cs="Times New Roman"/>
          <w:sz w:val="28"/>
          <w:szCs w:val="28"/>
          <w:lang w:val="en-US"/>
        </w:rPr>
        <w:tab/>
        <w:t xml:space="preserve">150. </w:t>
      </w:r>
      <w:r w:rsidR="00DF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81000"/>
            <wp:effectExtent l="19050" t="0" r="0" b="0"/>
            <wp:docPr id="2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F" w:rsidRDefault="001D7F2F" w:rsidP="001D1C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F2F" w:rsidRDefault="001D7F2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1D7F2F" w:rsidRDefault="001D7F2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истему уравнений:</w:t>
      </w:r>
    </w:p>
    <w:p w:rsidR="001D7F2F" w:rsidRDefault="001D7F2F" w:rsidP="001D1CA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1. </w:t>
      </w:r>
      <w:r>
        <w:rPr>
          <w:noProof/>
          <w:lang w:eastAsia="ru-RU"/>
        </w:rPr>
        <w:drawing>
          <wp:inline distT="0" distB="0" distL="0" distR="0">
            <wp:extent cx="2016881" cy="1104900"/>
            <wp:effectExtent l="0" t="0" r="2419" b="0"/>
            <wp:docPr id="239" name="Рисунок 31" descr="http://abc.vvsu.ru/Books/sb_zad_vm/obj.files/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bc.vvsu.ru/Books/sb_zad_vm/obj.files/image240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8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2.</w:t>
      </w:r>
      <w:r w:rsidRPr="001D7F2F">
        <w:t xml:space="preserve"> </w:t>
      </w:r>
      <w:r>
        <w:rPr>
          <w:noProof/>
          <w:lang w:eastAsia="ru-RU"/>
        </w:rPr>
        <w:drawing>
          <wp:inline distT="0" distB="0" distL="0" distR="0">
            <wp:extent cx="1763486" cy="1028700"/>
            <wp:effectExtent l="0" t="0" r="8164" b="0"/>
            <wp:docPr id="240" name="Рисунок 34" descr="http://abc.vvsu.ru/Books/sb_zad_vm/obj.files/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bc.vvsu.ru/Books/sb_zad_vm/obj.files/image242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F" w:rsidRDefault="001D7F2F" w:rsidP="001D1CAF">
      <w:pPr>
        <w:jc w:val="both"/>
      </w:pPr>
    </w:p>
    <w:p w:rsidR="001D7F2F" w:rsidRDefault="001D44F9" w:rsidP="001D1CAF">
      <w:pPr>
        <w:jc w:val="both"/>
      </w:pPr>
      <w:r>
        <w:rPr>
          <w:rFonts w:ascii="Times New Roman" w:hAnsi="Times New Roman" w:cs="Times New Roman"/>
          <w:sz w:val="28"/>
          <w:szCs w:val="28"/>
        </w:rPr>
        <w:t>153.</w:t>
      </w:r>
      <w:r w:rsidR="00F90C2F" w:rsidRPr="00F90C2F">
        <w:t xml:space="preserve"> </w:t>
      </w:r>
      <w:r w:rsidR="00587AAA">
        <w:rPr>
          <w:noProof/>
          <w:lang w:eastAsia="ru-RU"/>
        </w:rPr>
        <w:drawing>
          <wp:inline distT="0" distB="0" distL="0" distR="0">
            <wp:extent cx="1753810" cy="952500"/>
            <wp:effectExtent l="0" t="0" r="0" b="0"/>
            <wp:docPr id="252" name="Рисунок 70" descr="http://abc.vvsu.ru/Books/sb_zad_vm/obj.files/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bc.vvsu.ru/Books/sb_zad_vm/obj.files/image22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C2F">
        <w:tab/>
      </w:r>
      <w:r w:rsidR="00F90C2F">
        <w:tab/>
      </w:r>
      <w:r w:rsidR="00F90C2F" w:rsidRPr="0052468F">
        <w:rPr>
          <w:rFonts w:ascii="Times New Roman" w:hAnsi="Times New Roman" w:cs="Times New Roman"/>
          <w:sz w:val="28"/>
          <w:szCs w:val="28"/>
        </w:rPr>
        <w:t>154</w:t>
      </w:r>
      <w:r w:rsidR="0052468F" w:rsidRPr="0052468F">
        <w:rPr>
          <w:rFonts w:ascii="Times New Roman" w:hAnsi="Times New Roman" w:cs="Times New Roman"/>
          <w:sz w:val="28"/>
          <w:szCs w:val="28"/>
        </w:rPr>
        <w:t>.</w:t>
      </w:r>
      <w:r w:rsidR="0052468F" w:rsidRPr="0052468F">
        <w:t xml:space="preserve"> </w:t>
      </w:r>
      <w:r w:rsidR="0052468F">
        <w:rPr>
          <w:noProof/>
          <w:lang w:eastAsia="ru-RU"/>
        </w:rPr>
        <w:drawing>
          <wp:inline distT="0" distB="0" distL="0" distR="0">
            <wp:extent cx="1761067" cy="1066800"/>
            <wp:effectExtent l="0" t="0" r="0" b="0"/>
            <wp:docPr id="251" name="Рисунок 67" descr="http://abc.vvsu.ru/Books/sb_zad_vm/obj.files/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bc.vvsu.ru/Books/sb_zad_vm/obj.files/image218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 w:rsidRPr="0052468F">
        <w:rPr>
          <w:rFonts w:ascii="Times New Roman" w:hAnsi="Times New Roman" w:cs="Times New Roman"/>
          <w:sz w:val="28"/>
          <w:szCs w:val="28"/>
        </w:rPr>
        <w:lastRenderedPageBreak/>
        <w:t>155.</w:t>
      </w:r>
      <w:r w:rsidRPr="0052468F">
        <w:t xml:space="preserve"> </w:t>
      </w:r>
      <w:r>
        <w:rPr>
          <w:noProof/>
          <w:lang w:eastAsia="ru-RU"/>
        </w:rPr>
        <w:drawing>
          <wp:inline distT="0" distB="0" distL="0" distR="0">
            <wp:extent cx="2195286" cy="1152525"/>
            <wp:effectExtent l="0" t="0" r="0" b="0"/>
            <wp:docPr id="244" name="Рисунок 43" descr="http://abc.vvsu.ru/Books/sb_zad_vm/obj.files/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bc.vvsu.ru/Books/sb_zad_vm/obj.files/image208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86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2468F">
        <w:rPr>
          <w:rFonts w:ascii="Times New Roman" w:hAnsi="Times New Roman" w:cs="Times New Roman"/>
          <w:sz w:val="28"/>
          <w:szCs w:val="28"/>
        </w:rPr>
        <w:t>15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38325" cy="1024907"/>
            <wp:effectExtent l="0" t="0" r="0" b="0"/>
            <wp:docPr id="245" name="Рисунок 46" descr="http://abc.vvsu.ru/Books/sb_zad_vm/obj.files/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bc.vvsu.ru/Books/sb_zad_vm/obj.files/image210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922145" cy="1131730"/>
            <wp:effectExtent l="0" t="0" r="1905" b="0"/>
            <wp:docPr id="246" name="Рисунок 49" descr="http://abc.vvsu.ru/Books/sb_zad_vm/obj.files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bc.vvsu.ru/Books/sb_zad_vm/obj.files/image212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13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58.  </w:t>
      </w:r>
      <w:r>
        <w:rPr>
          <w:noProof/>
          <w:lang w:eastAsia="ru-RU"/>
        </w:rPr>
        <w:drawing>
          <wp:inline distT="0" distB="0" distL="0" distR="0">
            <wp:extent cx="1628775" cy="1080135"/>
            <wp:effectExtent l="0" t="0" r="9525" b="0"/>
            <wp:docPr id="247" name="Рисунок 52" descr="http://abc.vvsu.ru/Books/sb_zad_vm/obj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bc.vvsu.ru/Books/sb_zad_vm/obj.files/image214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68F" w:rsidRPr="0052468F" w:rsidRDefault="0052468F" w:rsidP="001D1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71625" cy="1042236"/>
            <wp:effectExtent l="0" t="0" r="0" b="0"/>
            <wp:docPr id="248" name="Рисунок 55" descr="http://abc.vvsu.ru/Books/sb_zad_vm/obj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bc.vvsu.ru/Books/sb_zad_vm/obj.files/image214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60. </w:t>
      </w:r>
      <w:r>
        <w:rPr>
          <w:noProof/>
          <w:lang w:eastAsia="ru-RU"/>
        </w:rPr>
        <w:drawing>
          <wp:inline distT="0" distB="0" distL="0" distR="0">
            <wp:extent cx="1565577" cy="1038225"/>
            <wp:effectExtent l="0" t="0" r="0" b="0"/>
            <wp:docPr id="249" name="Рисунок 58" descr="http://abc.vvsu.ru/Books/sb_zad_vm/obj.fil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bc.vvsu.ru/Books/sb_zad_vm/obj.files/image216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7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68F" w:rsidRPr="0052468F" w:rsidSect="007670BA">
      <w:footerReference w:type="default" r:id="rId12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6D" w:rsidRDefault="00CD0B6D" w:rsidP="0009517F">
      <w:pPr>
        <w:spacing w:after="0" w:line="240" w:lineRule="auto"/>
      </w:pPr>
      <w:r>
        <w:separator/>
      </w:r>
    </w:p>
  </w:endnote>
  <w:endnote w:type="continuationSeparator" w:id="0">
    <w:p w:rsidR="00CD0B6D" w:rsidRDefault="00CD0B6D" w:rsidP="0009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34397"/>
      <w:docPartObj>
        <w:docPartGallery w:val="Page Numbers (Bottom of Page)"/>
        <w:docPartUnique/>
      </w:docPartObj>
    </w:sdtPr>
    <w:sdtContent>
      <w:p w:rsidR="0009517F" w:rsidRDefault="009D5036">
        <w:pPr>
          <w:pStyle w:val="a8"/>
          <w:jc w:val="right"/>
        </w:pPr>
        <w:fldSimple w:instr=" PAGE   \* MERGEFORMAT ">
          <w:r w:rsidR="007B46DF">
            <w:rPr>
              <w:noProof/>
            </w:rPr>
            <w:t>1</w:t>
          </w:r>
        </w:fldSimple>
      </w:p>
    </w:sdtContent>
  </w:sdt>
  <w:p w:rsidR="0009517F" w:rsidRDefault="000951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6D" w:rsidRDefault="00CD0B6D" w:rsidP="0009517F">
      <w:pPr>
        <w:spacing w:after="0" w:line="240" w:lineRule="auto"/>
      </w:pPr>
      <w:r>
        <w:separator/>
      </w:r>
    </w:p>
  </w:footnote>
  <w:footnote w:type="continuationSeparator" w:id="0">
    <w:p w:rsidR="00CD0B6D" w:rsidRDefault="00CD0B6D" w:rsidP="0009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10BA"/>
    <w:multiLevelType w:val="hybridMultilevel"/>
    <w:tmpl w:val="595E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D98"/>
    <w:rsid w:val="00000B4E"/>
    <w:rsid w:val="00036467"/>
    <w:rsid w:val="00056985"/>
    <w:rsid w:val="0009517F"/>
    <w:rsid w:val="000C2F23"/>
    <w:rsid w:val="00106691"/>
    <w:rsid w:val="00160639"/>
    <w:rsid w:val="001C5A69"/>
    <w:rsid w:val="001D1CAF"/>
    <w:rsid w:val="001D44F9"/>
    <w:rsid w:val="001D7F2F"/>
    <w:rsid w:val="00251DDB"/>
    <w:rsid w:val="00266A1A"/>
    <w:rsid w:val="00276160"/>
    <w:rsid w:val="0036025D"/>
    <w:rsid w:val="003A757D"/>
    <w:rsid w:val="003B505B"/>
    <w:rsid w:val="003D4CD2"/>
    <w:rsid w:val="004757F1"/>
    <w:rsid w:val="004A3D72"/>
    <w:rsid w:val="004A7FA2"/>
    <w:rsid w:val="0052468F"/>
    <w:rsid w:val="005855AF"/>
    <w:rsid w:val="00587AAA"/>
    <w:rsid w:val="005944A9"/>
    <w:rsid w:val="005A3E2C"/>
    <w:rsid w:val="006406AA"/>
    <w:rsid w:val="0064142F"/>
    <w:rsid w:val="00652A5B"/>
    <w:rsid w:val="00682D1B"/>
    <w:rsid w:val="00694EE6"/>
    <w:rsid w:val="00730360"/>
    <w:rsid w:val="00733B06"/>
    <w:rsid w:val="007426A4"/>
    <w:rsid w:val="007670BA"/>
    <w:rsid w:val="00787FAB"/>
    <w:rsid w:val="007959F5"/>
    <w:rsid w:val="007B46DF"/>
    <w:rsid w:val="007C08A8"/>
    <w:rsid w:val="00824554"/>
    <w:rsid w:val="008A1C85"/>
    <w:rsid w:val="008B4624"/>
    <w:rsid w:val="008D547A"/>
    <w:rsid w:val="00903C58"/>
    <w:rsid w:val="0095192F"/>
    <w:rsid w:val="0096346B"/>
    <w:rsid w:val="0096747A"/>
    <w:rsid w:val="00995753"/>
    <w:rsid w:val="009D5036"/>
    <w:rsid w:val="00A1730D"/>
    <w:rsid w:val="00A258BB"/>
    <w:rsid w:val="00A62A19"/>
    <w:rsid w:val="00A63BB8"/>
    <w:rsid w:val="00A65180"/>
    <w:rsid w:val="00A710C4"/>
    <w:rsid w:val="00A92415"/>
    <w:rsid w:val="00B0164C"/>
    <w:rsid w:val="00B108C6"/>
    <w:rsid w:val="00B11ED0"/>
    <w:rsid w:val="00B235FC"/>
    <w:rsid w:val="00B3620E"/>
    <w:rsid w:val="00B512C4"/>
    <w:rsid w:val="00B61F9A"/>
    <w:rsid w:val="00B70691"/>
    <w:rsid w:val="00BC471A"/>
    <w:rsid w:val="00BC5D98"/>
    <w:rsid w:val="00BD0B58"/>
    <w:rsid w:val="00BD148D"/>
    <w:rsid w:val="00BF311F"/>
    <w:rsid w:val="00BF60E5"/>
    <w:rsid w:val="00C03DAF"/>
    <w:rsid w:val="00C10226"/>
    <w:rsid w:val="00C574F5"/>
    <w:rsid w:val="00C61272"/>
    <w:rsid w:val="00C90F61"/>
    <w:rsid w:val="00C91211"/>
    <w:rsid w:val="00C96B7F"/>
    <w:rsid w:val="00CB73C1"/>
    <w:rsid w:val="00CD0B6D"/>
    <w:rsid w:val="00DF54DB"/>
    <w:rsid w:val="00EA0CDF"/>
    <w:rsid w:val="00EA5EF7"/>
    <w:rsid w:val="00F31408"/>
    <w:rsid w:val="00F35072"/>
    <w:rsid w:val="00F71802"/>
    <w:rsid w:val="00F90C2F"/>
    <w:rsid w:val="00FA56CC"/>
    <w:rsid w:val="00FD045E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D98"/>
  </w:style>
  <w:style w:type="paragraph" w:styleId="a3">
    <w:name w:val="Balloon Text"/>
    <w:basedOn w:val="a"/>
    <w:link w:val="a4"/>
    <w:uiPriority w:val="99"/>
    <w:semiHidden/>
    <w:unhideWhenUsed/>
    <w:rsid w:val="00BC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D98"/>
    <w:pPr>
      <w:ind w:left="720"/>
      <w:contextualSpacing/>
    </w:pPr>
  </w:style>
  <w:style w:type="paragraph" w:customStyle="1" w:styleId="TableContents">
    <w:name w:val="Table Contents"/>
    <w:basedOn w:val="a"/>
    <w:rsid w:val="00BD148D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ahoma" w:hAnsi="Times New Roman" w:cs="Tahoma"/>
      <w:kern w:val="3"/>
      <w:sz w:val="21"/>
      <w:szCs w:val="24"/>
      <w:lang w:eastAsia="ru-RU"/>
    </w:rPr>
  </w:style>
  <w:style w:type="paragraph" w:customStyle="1" w:styleId="Standard">
    <w:name w:val="Standard"/>
    <w:rsid w:val="00BD148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ahoma" w:hAnsi="Times New Roman" w:cs="Tahoma"/>
      <w:kern w:val="3"/>
      <w:sz w:val="21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9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17F"/>
  </w:style>
  <w:style w:type="paragraph" w:styleId="a8">
    <w:name w:val="footer"/>
    <w:basedOn w:val="a"/>
    <w:link w:val="a9"/>
    <w:uiPriority w:val="99"/>
    <w:unhideWhenUsed/>
    <w:rsid w:val="0009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D98"/>
  </w:style>
  <w:style w:type="paragraph" w:styleId="a3">
    <w:name w:val="Balloon Text"/>
    <w:basedOn w:val="a"/>
    <w:link w:val="a4"/>
    <w:uiPriority w:val="99"/>
    <w:semiHidden/>
    <w:unhideWhenUsed/>
    <w:rsid w:val="00BC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gi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gi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gif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gi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microsoft.com/office/2007/relationships/stylesWithEffects" Target="stylesWithEffects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C387-A977-49E3-ACFC-E2E1BF9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</cp:revision>
  <cp:lastPrinted>2016-02-18T08:40:00Z</cp:lastPrinted>
  <dcterms:created xsi:type="dcterms:W3CDTF">2016-02-18T08:43:00Z</dcterms:created>
  <dcterms:modified xsi:type="dcterms:W3CDTF">2016-02-18T08:43:00Z</dcterms:modified>
</cp:coreProperties>
</file>